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F5B2B" w14:textId="783F0AE7" w:rsidR="00456B92" w:rsidRPr="006976AF" w:rsidRDefault="006976AF" w:rsidP="006976AF">
      <w:pPr>
        <w:jc w:val="both"/>
        <w:rPr>
          <w:rStyle w:val="WinCalendarCellText"/>
          <w:rFonts w:ascii="Times New Roman" w:hAnsi="Times New Roman" w:cs="Times New Roman"/>
          <w:b/>
          <w:bCs/>
          <w:sz w:val="24"/>
          <w:szCs w:val="24"/>
          <w:lang w:val="sq-AL"/>
        </w:rPr>
      </w:pPr>
      <w:bookmarkStart w:id="0" w:name="_GoBack"/>
      <w:bookmarkEnd w:id="0"/>
      <w:r>
        <w:t xml:space="preserve">               </w:t>
      </w:r>
      <w:r w:rsidR="007820A9" w:rsidRPr="006976AF">
        <w:rPr>
          <w:rFonts w:ascii="Times New Roman" w:hAnsi="Times New Roman" w:cs="Times New Roman"/>
          <w:b/>
          <w:sz w:val="24"/>
          <w:szCs w:val="24"/>
        </w:rPr>
        <w:t>Plani më</w:t>
      </w:r>
      <w:r w:rsidR="007820A9" w:rsidRPr="006976AF">
        <w:rPr>
          <w:rFonts w:ascii="Times New Roman" w:hAnsi="Times New Roman" w:cs="Times New Roman"/>
          <w:b/>
          <w:spacing w:val="-1"/>
          <w:sz w:val="24"/>
          <w:szCs w:val="24"/>
        </w:rPr>
        <w:t>si</w:t>
      </w:r>
      <w:r w:rsidR="007820A9" w:rsidRPr="006976AF">
        <w:rPr>
          <w:rFonts w:ascii="Times New Roman" w:hAnsi="Times New Roman" w:cs="Times New Roman"/>
          <w:b/>
          <w:sz w:val="24"/>
          <w:szCs w:val="24"/>
        </w:rPr>
        <w:t>mor progr</w:t>
      </w:r>
      <w:r w:rsidR="007820A9" w:rsidRPr="006976AF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="007820A9" w:rsidRPr="006976AF">
        <w:rPr>
          <w:rFonts w:ascii="Times New Roman" w:hAnsi="Times New Roman" w:cs="Times New Roman"/>
          <w:b/>
          <w:sz w:val="24"/>
          <w:szCs w:val="24"/>
        </w:rPr>
        <w:t>mi Ma</w:t>
      </w:r>
      <w:r w:rsidR="007820A9" w:rsidRPr="006976AF"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 w:rsidR="007820A9" w:rsidRPr="006976AF">
        <w:rPr>
          <w:rFonts w:ascii="Times New Roman" w:hAnsi="Times New Roman" w:cs="Times New Roman"/>
          <w:b/>
          <w:sz w:val="24"/>
          <w:szCs w:val="24"/>
        </w:rPr>
        <w:t>ter</w:t>
      </w:r>
      <w:r w:rsidR="007820A9" w:rsidRPr="006976A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7820A9" w:rsidRPr="006976AF">
        <w:rPr>
          <w:rFonts w:ascii="Times New Roman" w:hAnsi="Times New Roman" w:cs="Times New Roman"/>
          <w:b/>
          <w:sz w:val="24"/>
          <w:szCs w:val="24"/>
        </w:rPr>
        <w:t>P</w:t>
      </w:r>
      <w:r w:rsidR="007820A9" w:rsidRPr="006976AF">
        <w:rPr>
          <w:rFonts w:ascii="Times New Roman" w:hAnsi="Times New Roman" w:cs="Times New Roman"/>
          <w:b/>
          <w:spacing w:val="-1"/>
          <w:sz w:val="24"/>
          <w:szCs w:val="24"/>
        </w:rPr>
        <w:t>rofesiona</w:t>
      </w:r>
      <w:r w:rsidR="007820A9" w:rsidRPr="006976AF">
        <w:rPr>
          <w:rFonts w:ascii="Times New Roman" w:hAnsi="Times New Roman" w:cs="Times New Roman"/>
          <w:b/>
          <w:sz w:val="24"/>
          <w:szCs w:val="24"/>
        </w:rPr>
        <w:t>l</w:t>
      </w:r>
      <w:r w:rsidR="007820A9" w:rsidRPr="006976A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n</w:t>
      </w:r>
      <w:r w:rsidR="007820A9" w:rsidRPr="006976AF">
        <w:rPr>
          <w:rFonts w:ascii="Times New Roman" w:hAnsi="Times New Roman" w:cs="Times New Roman"/>
          <w:b/>
          <w:sz w:val="24"/>
          <w:szCs w:val="24"/>
        </w:rPr>
        <w:t>ë</w:t>
      </w:r>
      <w:r w:rsidR="007820A9" w:rsidRPr="006976A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Mësuesi Gjuh</w:t>
      </w:r>
      <w:r w:rsidR="007820A9" w:rsidRPr="006976AF">
        <w:rPr>
          <w:rFonts w:ascii="Times New Roman" w:hAnsi="Times New Roman" w:cs="Times New Roman"/>
          <w:b/>
          <w:sz w:val="24"/>
          <w:szCs w:val="24"/>
        </w:rPr>
        <w:t>ë</w:t>
      </w:r>
      <w:r w:rsidR="007820A9" w:rsidRPr="006976A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An</w:t>
      </w:r>
      <w:r w:rsidR="007820A9" w:rsidRPr="006976AF">
        <w:rPr>
          <w:rFonts w:ascii="Times New Roman" w:hAnsi="Times New Roman" w:cs="Times New Roman"/>
          <w:b/>
          <w:sz w:val="24"/>
          <w:szCs w:val="24"/>
        </w:rPr>
        <w:t>gle</w:t>
      </w:r>
      <w:r w:rsidR="007820A9" w:rsidRPr="006976AF">
        <w:rPr>
          <w:rFonts w:ascii="Times New Roman" w:hAnsi="Times New Roman" w:cs="Times New Roman"/>
          <w:b/>
          <w:spacing w:val="-3"/>
          <w:sz w:val="24"/>
          <w:szCs w:val="24"/>
        </w:rPr>
        <w:t>z</w:t>
      </w:r>
      <w:r w:rsidR="007820A9" w:rsidRPr="006976AF">
        <w:rPr>
          <w:rFonts w:ascii="Times New Roman" w:hAnsi="Times New Roman" w:cs="Times New Roman"/>
          <w:b/>
          <w:sz w:val="24"/>
          <w:szCs w:val="24"/>
        </w:rPr>
        <w:t>e, Profili “Mësues për Arsimin e</w:t>
      </w:r>
      <w:r w:rsidR="007820A9" w:rsidRPr="006976A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7820A9" w:rsidRPr="006976AF">
        <w:rPr>
          <w:rFonts w:ascii="Times New Roman" w:hAnsi="Times New Roman" w:cs="Times New Roman"/>
          <w:b/>
          <w:sz w:val="24"/>
          <w:szCs w:val="24"/>
        </w:rPr>
        <w:t>Mesëm të Lartë</w:t>
      </w:r>
    </w:p>
    <w:p w14:paraId="738D36C6" w14:textId="77777777" w:rsidR="00456B92" w:rsidRDefault="00456B92"/>
    <w:tbl>
      <w:tblPr>
        <w:tblpPr w:leftFromText="180" w:rightFromText="180" w:vertAnchor="text" w:horzAnchor="margin" w:tblpXSpec="center" w:tblpY="418"/>
        <w:tblW w:w="13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2318"/>
        <w:gridCol w:w="1124"/>
        <w:gridCol w:w="612"/>
        <w:gridCol w:w="1229"/>
        <w:gridCol w:w="1170"/>
        <w:gridCol w:w="990"/>
        <w:gridCol w:w="720"/>
        <w:gridCol w:w="1170"/>
        <w:gridCol w:w="810"/>
        <w:gridCol w:w="872"/>
        <w:gridCol w:w="1311"/>
      </w:tblGrid>
      <w:tr w:rsidR="00B71084" w:rsidRPr="00B74FB5" w14:paraId="02AC2FAC" w14:textId="77777777" w:rsidTr="00B71084">
        <w:trPr>
          <w:trHeight w:val="329"/>
        </w:trPr>
        <w:tc>
          <w:tcPr>
            <w:tcW w:w="806" w:type="dxa"/>
            <w:vMerge w:val="restart"/>
            <w:shd w:val="clear" w:color="auto" w:fill="auto"/>
            <w:noWrap/>
            <w:vAlign w:val="center"/>
            <w:hideMark/>
          </w:tcPr>
          <w:p w14:paraId="7E77DBC4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4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odi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5736EB08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4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ënda</w:t>
            </w:r>
          </w:p>
        </w:tc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14:paraId="70E3836C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4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juha e Mësimdhënies</w:t>
            </w:r>
          </w:p>
        </w:tc>
        <w:tc>
          <w:tcPr>
            <w:tcW w:w="612" w:type="dxa"/>
            <w:vMerge w:val="restart"/>
            <w:shd w:val="clear" w:color="auto" w:fill="auto"/>
            <w:vAlign w:val="center"/>
            <w:hideMark/>
          </w:tcPr>
          <w:p w14:paraId="6335A731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4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ipi i Lëndës</w:t>
            </w:r>
          </w:p>
        </w:tc>
        <w:tc>
          <w:tcPr>
            <w:tcW w:w="6961" w:type="dxa"/>
            <w:gridSpan w:val="7"/>
            <w:shd w:val="clear" w:color="auto" w:fill="auto"/>
            <w:vAlign w:val="center"/>
            <w:hideMark/>
          </w:tcPr>
          <w:p w14:paraId="0B714E26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4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eksione semestrale dhe orë studimore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  <w:hideMark/>
          </w:tcPr>
          <w:p w14:paraId="14CFCB05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4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CTS</w:t>
            </w:r>
          </w:p>
        </w:tc>
      </w:tr>
      <w:tr w:rsidR="00B71084" w:rsidRPr="00B74FB5" w14:paraId="519648A0" w14:textId="77777777" w:rsidTr="00B71084">
        <w:trPr>
          <w:trHeight w:val="550"/>
        </w:trPr>
        <w:tc>
          <w:tcPr>
            <w:tcW w:w="806" w:type="dxa"/>
            <w:vMerge/>
            <w:vAlign w:val="center"/>
            <w:hideMark/>
          </w:tcPr>
          <w:p w14:paraId="22AD9D72" w14:textId="77777777" w:rsidR="00B71084" w:rsidRPr="00B74FB5" w:rsidRDefault="00B71084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vMerge/>
            <w:vAlign w:val="center"/>
            <w:hideMark/>
          </w:tcPr>
          <w:p w14:paraId="797DEE96" w14:textId="77777777" w:rsidR="00B71084" w:rsidRPr="00B74FB5" w:rsidRDefault="00B71084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vMerge/>
            <w:vAlign w:val="center"/>
            <w:hideMark/>
          </w:tcPr>
          <w:p w14:paraId="6F36EEF8" w14:textId="77777777" w:rsidR="00B71084" w:rsidRPr="00B74FB5" w:rsidRDefault="00B71084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14:paraId="297A9150" w14:textId="77777777" w:rsidR="00B71084" w:rsidRPr="00B74FB5" w:rsidRDefault="00B71084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5D28AA48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4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eksion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C197E6B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4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mina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913CF25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4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aktika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7FEBD73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4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ab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2B693C2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4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unë Individuale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14F4F0B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4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jetër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14:paraId="1A984379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4F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i</w:t>
            </w:r>
          </w:p>
        </w:tc>
        <w:tc>
          <w:tcPr>
            <w:tcW w:w="1311" w:type="dxa"/>
            <w:vMerge/>
            <w:vAlign w:val="center"/>
            <w:hideMark/>
          </w:tcPr>
          <w:p w14:paraId="5E6130B4" w14:textId="77777777" w:rsidR="00B71084" w:rsidRPr="00B74FB5" w:rsidRDefault="00B71084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71084" w:rsidRPr="00B74FB5" w14:paraId="565BCB9D" w14:textId="77777777" w:rsidTr="00B71084">
        <w:trPr>
          <w:trHeight w:val="329"/>
        </w:trPr>
        <w:tc>
          <w:tcPr>
            <w:tcW w:w="806" w:type="dxa"/>
            <w:shd w:val="clear" w:color="auto" w:fill="auto"/>
            <w:noWrap/>
            <w:hideMark/>
          </w:tcPr>
          <w:p w14:paraId="0D6CF6CC" w14:textId="77777777" w:rsidR="00B71084" w:rsidRPr="00B74FB5" w:rsidRDefault="00B71084" w:rsidP="003A4723">
            <w:pPr>
              <w:pStyle w:val="TableParagraph"/>
              <w:kinsoku w:val="0"/>
              <w:overflowPunct w:val="0"/>
              <w:spacing w:line="201" w:lineRule="exact"/>
              <w:ind w:left="171"/>
              <w:jc w:val="center"/>
              <w:rPr>
                <w:sz w:val="18"/>
                <w:szCs w:val="18"/>
              </w:rPr>
            </w:pPr>
            <w:r w:rsidRPr="00B74FB5">
              <w:rPr>
                <w:spacing w:val="-1"/>
                <w:sz w:val="18"/>
                <w:szCs w:val="18"/>
              </w:rPr>
              <w:t>PSD</w:t>
            </w:r>
          </w:p>
          <w:p w14:paraId="2844AD54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2318" w:type="dxa"/>
            <w:shd w:val="clear" w:color="auto" w:fill="auto"/>
            <w:noWrap/>
            <w:hideMark/>
          </w:tcPr>
          <w:p w14:paraId="6DBA3259" w14:textId="77777777" w:rsidR="00B71084" w:rsidRPr="00B74FB5" w:rsidRDefault="00B71084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Psikologji Zh</w:t>
            </w:r>
            <w:r w:rsidRPr="00B74FB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il</w:t>
            </w:r>
            <w:r w:rsidRPr="00B74FB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74FB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1B2A8170" w14:textId="77777777" w:rsidR="00B71084" w:rsidRPr="00B74FB5" w:rsidRDefault="00B71084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lisht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48B457F7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14:paraId="0531F29B" w14:textId="77777777" w:rsidR="00B71084" w:rsidRPr="00B74FB5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6834C62D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BA38A15" w14:textId="77777777" w:rsidR="00B71084" w:rsidRPr="00B74FB5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5BF52A62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767DAE0" w14:textId="77777777" w:rsidR="00B71084" w:rsidRPr="00B74FB5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1644A516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627DEB12" w14:textId="77777777" w:rsidR="00B71084" w:rsidRPr="00B74FB5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13B00695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2F92AF7" w14:textId="77777777" w:rsidR="00B71084" w:rsidRPr="00B74FB5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0BF21F59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2A95619" w14:textId="77777777" w:rsidR="00B71084" w:rsidRPr="00B74FB5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1558E2D6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E02F8D9" w14:textId="77777777" w:rsidR="00B71084" w:rsidRPr="00B74FB5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23114CCA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74FB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0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14:paraId="69BB9E72" w14:textId="77777777" w:rsidR="00B71084" w:rsidRPr="00B74FB5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5DBA7D0A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71084" w:rsidRPr="00B74FB5" w14:paraId="536D1E46" w14:textId="77777777" w:rsidTr="00B71084">
        <w:trPr>
          <w:trHeight w:val="329"/>
        </w:trPr>
        <w:tc>
          <w:tcPr>
            <w:tcW w:w="806" w:type="dxa"/>
            <w:shd w:val="clear" w:color="auto" w:fill="auto"/>
            <w:noWrap/>
            <w:hideMark/>
          </w:tcPr>
          <w:p w14:paraId="1A9F1DDB" w14:textId="77777777" w:rsidR="00B71084" w:rsidRPr="00B74FB5" w:rsidRDefault="00B71084" w:rsidP="003A4723">
            <w:pPr>
              <w:pStyle w:val="TableParagraph"/>
              <w:kinsoku w:val="0"/>
              <w:overflowPunct w:val="0"/>
              <w:spacing w:line="201" w:lineRule="exact"/>
              <w:ind w:left="151"/>
              <w:jc w:val="center"/>
              <w:rPr>
                <w:sz w:val="18"/>
                <w:szCs w:val="18"/>
              </w:rPr>
            </w:pPr>
            <w:r w:rsidRPr="00B74FB5">
              <w:rPr>
                <w:spacing w:val="-1"/>
                <w:sz w:val="18"/>
                <w:szCs w:val="18"/>
              </w:rPr>
              <w:t>EDU</w:t>
            </w:r>
          </w:p>
          <w:p w14:paraId="65490989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2318" w:type="dxa"/>
            <w:shd w:val="clear" w:color="auto" w:fill="auto"/>
            <w:noWrap/>
            <w:hideMark/>
          </w:tcPr>
          <w:p w14:paraId="3DFFC8B4" w14:textId="77777777" w:rsidR="00B71084" w:rsidRPr="00B74FB5" w:rsidRDefault="00B71084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Teori</w:t>
            </w:r>
            <w:r w:rsidRPr="00B74FB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dhe</w:t>
            </w:r>
            <w:r w:rsidRPr="00B74FB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Qasje</w:t>
            </w:r>
            <w:r w:rsidRPr="00B74FB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r w:rsidRPr="00B74FB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Mësimdhënie</w:t>
            </w:r>
            <w:r w:rsidRPr="00B74FB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dhe</w:t>
            </w:r>
            <w:r w:rsidRPr="00B74FB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B74FB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x</w:t>
            </w: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ënie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18C36581" w14:textId="77777777" w:rsidR="00B71084" w:rsidRPr="00B74FB5" w:rsidRDefault="00B71084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lisht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1B19BD9D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14:paraId="2372E0F4" w14:textId="77777777" w:rsidR="00B71084" w:rsidRPr="00B74FB5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092CADDC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121693C3" w14:textId="77777777" w:rsidR="00B71084" w:rsidRPr="00B74FB5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072F5438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DBE9A8C" w14:textId="77777777" w:rsidR="00B71084" w:rsidRPr="00B74FB5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543BBB29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1287E69E" w14:textId="77777777" w:rsidR="00B71084" w:rsidRPr="00B74FB5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02A70342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C34B5DE" w14:textId="77777777" w:rsidR="00B71084" w:rsidRPr="00B74FB5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6D31FD02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1C43422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F10C050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74FB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</w:t>
            </w: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14:paraId="50AE8D3C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71084" w:rsidRPr="00B74FB5" w14:paraId="72EF6E75" w14:textId="77777777" w:rsidTr="00B71084">
        <w:trPr>
          <w:trHeight w:val="329"/>
        </w:trPr>
        <w:tc>
          <w:tcPr>
            <w:tcW w:w="806" w:type="dxa"/>
            <w:shd w:val="clear" w:color="auto" w:fill="auto"/>
            <w:noWrap/>
            <w:hideMark/>
          </w:tcPr>
          <w:p w14:paraId="1C2F375A" w14:textId="77777777" w:rsidR="00B71084" w:rsidRPr="00B74FB5" w:rsidRDefault="00B71084" w:rsidP="003A4723">
            <w:pPr>
              <w:pStyle w:val="TableParagraph"/>
              <w:kinsoku w:val="0"/>
              <w:overflowPunct w:val="0"/>
              <w:spacing w:line="202" w:lineRule="exact"/>
              <w:ind w:left="151"/>
              <w:jc w:val="center"/>
              <w:rPr>
                <w:sz w:val="18"/>
                <w:szCs w:val="18"/>
              </w:rPr>
            </w:pPr>
            <w:r w:rsidRPr="00B74FB5">
              <w:rPr>
                <w:spacing w:val="-1"/>
                <w:sz w:val="18"/>
                <w:szCs w:val="18"/>
              </w:rPr>
              <w:t>EDU</w:t>
            </w:r>
          </w:p>
          <w:p w14:paraId="5A6B3BF4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318" w:type="dxa"/>
            <w:shd w:val="clear" w:color="auto" w:fill="auto"/>
            <w:hideMark/>
          </w:tcPr>
          <w:p w14:paraId="5EE7EBB0" w14:textId="77777777" w:rsidR="00B71084" w:rsidRPr="00B74FB5" w:rsidRDefault="00B71084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Harti</w:t>
            </w:r>
            <w:r w:rsidRPr="00B74FB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i dhe</w:t>
            </w:r>
            <w:r w:rsidRPr="00B74FB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Zh</w:t>
            </w:r>
            <w:r w:rsidRPr="00B74FB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illi</w:t>
            </w:r>
            <w:r w:rsidRPr="00B74FB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74FB5">
              <w:rPr>
                <w:rFonts w:ascii="Times New Roman" w:hAnsi="Times New Roman" w:cs="Times New Roman"/>
                <w:spacing w:val="44"/>
                <w:sz w:val="18"/>
                <w:szCs w:val="18"/>
              </w:rPr>
              <w:t xml:space="preserve"> </w:t>
            </w: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74FB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Kurriku</w:t>
            </w:r>
            <w:r w:rsidRPr="00B74FB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ës në AML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024995EF" w14:textId="77777777" w:rsidR="00B71084" w:rsidRPr="00B74FB5" w:rsidRDefault="00B71084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lisht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5C09A0E1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14:paraId="23A9DEC9" w14:textId="77777777" w:rsidR="00B71084" w:rsidRPr="00B74FB5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46D49A83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5387718" w14:textId="77777777" w:rsidR="00B71084" w:rsidRPr="00B74FB5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423DB5F3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47A0A23" w14:textId="77777777" w:rsidR="00B71084" w:rsidRPr="00B74FB5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68E3B8E7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03396E1B" w14:textId="77777777" w:rsidR="00B71084" w:rsidRPr="00B74FB5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4D41C2C5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ED9EBEA" w14:textId="77777777" w:rsidR="00B71084" w:rsidRPr="00B74FB5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393C5383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A5CAAD2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0121926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74FB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</w:t>
            </w: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1" w:type="dxa"/>
            <w:shd w:val="clear" w:color="auto" w:fill="auto"/>
            <w:hideMark/>
          </w:tcPr>
          <w:p w14:paraId="415B9EFF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71084" w:rsidRPr="00B74FB5" w14:paraId="1D17DCB0" w14:textId="77777777" w:rsidTr="00B71084">
        <w:trPr>
          <w:trHeight w:val="329"/>
        </w:trPr>
        <w:tc>
          <w:tcPr>
            <w:tcW w:w="806" w:type="dxa"/>
            <w:shd w:val="clear" w:color="auto" w:fill="auto"/>
            <w:noWrap/>
            <w:hideMark/>
          </w:tcPr>
          <w:p w14:paraId="666D65D4" w14:textId="77777777" w:rsidR="00B71084" w:rsidRPr="00B74FB5" w:rsidRDefault="00B71084" w:rsidP="003A4723">
            <w:pPr>
              <w:pStyle w:val="TableParagraph"/>
              <w:kinsoku w:val="0"/>
              <w:overflowPunct w:val="0"/>
              <w:spacing w:line="202" w:lineRule="exact"/>
              <w:ind w:left="151"/>
              <w:jc w:val="center"/>
              <w:rPr>
                <w:sz w:val="18"/>
                <w:szCs w:val="18"/>
              </w:rPr>
            </w:pPr>
            <w:r w:rsidRPr="00B74FB5">
              <w:rPr>
                <w:spacing w:val="-1"/>
                <w:sz w:val="18"/>
                <w:szCs w:val="18"/>
              </w:rPr>
              <w:t>EDU</w:t>
            </w:r>
          </w:p>
          <w:p w14:paraId="0DE86271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2318" w:type="dxa"/>
            <w:shd w:val="clear" w:color="auto" w:fill="auto"/>
            <w:noWrap/>
            <w:hideMark/>
          </w:tcPr>
          <w:p w14:paraId="27153629" w14:textId="77777777" w:rsidR="00B71084" w:rsidRPr="00B74FB5" w:rsidRDefault="00B71084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B74FB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knologjit</w:t>
            </w: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ë</w:t>
            </w:r>
            <w:r w:rsidRPr="00B74FB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Mës</w:t>
            </w: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imore në Edukim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73CB83B4" w14:textId="77777777" w:rsidR="00B71084" w:rsidRPr="00B74FB5" w:rsidRDefault="00B71084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lisht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1889529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14:paraId="5CFD878C" w14:textId="77777777" w:rsidR="00B71084" w:rsidRPr="00B74FB5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0545EAF1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652D44C" w14:textId="77777777" w:rsidR="00B71084" w:rsidRPr="00B74FB5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12A76305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A8E7083" w14:textId="77777777" w:rsidR="00B71084" w:rsidRPr="00B74FB5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057F2630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79E8B5AF" w14:textId="77777777" w:rsidR="00B71084" w:rsidRPr="00B74FB5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6F8EE7E4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86316A1" w14:textId="77777777" w:rsidR="00B71084" w:rsidRPr="00B74FB5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6C68019E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D12F026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A93D56C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74FB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</w:t>
            </w: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14:paraId="646F4E33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71084" w:rsidRPr="00B74FB5" w14:paraId="153C1C34" w14:textId="77777777" w:rsidTr="00B71084">
        <w:trPr>
          <w:trHeight w:val="345"/>
        </w:trPr>
        <w:tc>
          <w:tcPr>
            <w:tcW w:w="806" w:type="dxa"/>
            <w:shd w:val="clear" w:color="auto" w:fill="auto"/>
            <w:noWrap/>
            <w:hideMark/>
          </w:tcPr>
          <w:p w14:paraId="3779FD77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shd w:val="clear" w:color="auto" w:fill="auto"/>
            <w:noWrap/>
            <w:hideMark/>
          </w:tcPr>
          <w:p w14:paraId="5DFD9A8A" w14:textId="77777777" w:rsidR="00B71084" w:rsidRPr="00B74FB5" w:rsidRDefault="00B71084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Lëndë me z</w:t>
            </w:r>
            <w:r w:rsidRPr="00B74FB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je</w:t>
            </w:r>
            <w:r w:rsidRPr="00B74FB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</w:t>
            </w: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hje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651E97F1" w14:textId="77777777" w:rsidR="00B71084" w:rsidRPr="00B74FB5" w:rsidRDefault="00B71084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lisht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1B7E366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14:paraId="7A887691" w14:textId="77777777" w:rsidR="00B71084" w:rsidRPr="00B74FB5" w:rsidRDefault="00B71084" w:rsidP="003A4723">
            <w:pPr>
              <w:pStyle w:val="TableParagraph"/>
              <w:kinsoku w:val="0"/>
              <w:overflowPunct w:val="0"/>
              <w:spacing w:before="2" w:line="110" w:lineRule="exact"/>
              <w:rPr>
                <w:sz w:val="18"/>
                <w:szCs w:val="18"/>
              </w:rPr>
            </w:pPr>
          </w:p>
          <w:p w14:paraId="60399594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1C2C472E" w14:textId="77777777" w:rsidR="00B71084" w:rsidRPr="00B74FB5" w:rsidRDefault="00B71084" w:rsidP="003A4723">
            <w:pPr>
              <w:pStyle w:val="TableParagraph"/>
              <w:kinsoku w:val="0"/>
              <w:overflowPunct w:val="0"/>
              <w:spacing w:before="2" w:line="110" w:lineRule="exact"/>
              <w:rPr>
                <w:sz w:val="18"/>
                <w:szCs w:val="18"/>
              </w:rPr>
            </w:pPr>
          </w:p>
          <w:p w14:paraId="69B35F37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158A0F7" w14:textId="77777777" w:rsidR="00B71084" w:rsidRPr="00B74FB5" w:rsidRDefault="00B71084" w:rsidP="003A4723">
            <w:pPr>
              <w:pStyle w:val="TableParagraph"/>
              <w:kinsoku w:val="0"/>
              <w:overflowPunct w:val="0"/>
              <w:spacing w:before="2" w:line="110" w:lineRule="exact"/>
              <w:rPr>
                <w:sz w:val="18"/>
                <w:szCs w:val="18"/>
              </w:rPr>
            </w:pPr>
          </w:p>
          <w:p w14:paraId="6023F15B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5DEF10CA" w14:textId="77777777" w:rsidR="00B71084" w:rsidRPr="00B74FB5" w:rsidRDefault="00B71084" w:rsidP="003A4723">
            <w:pPr>
              <w:pStyle w:val="TableParagraph"/>
              <w:kinsoku w:val="0"/>
              <w:overflowPunct w:val="0"/>
              <w:spacing w:before="2" w:line="110" w:lineRule="exact"/>
              <w:rPr>
                <w:sz w:val="18"/>
                <w:szCs w:val="18"/>
              </w:rPr>
            </w:pPr>
          </w:p>
          <w:p w14:paraId="37640254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12BA2E67" w14:textId="77777777" w:rsidR="00B71084" w:rsidRPr="00B74FB5" w:rsidRDefault="00B71084" w:rsidP="003A4723">
            <w:pPr>
              <w:pStyle w:val="TableParagraph"/>
              <w:kinsoku w:val="0"/>
              <w:overflowPunct w:val="0"/>
              <w:spacing w:before="2" w:line="110" w:lineRule="exact"/>
              <w:rPr>
                <w:sz w:val="18"/>
                <w:szCs w:val="18"/>
              </w:rPr>
            </w:pPr>
          </w:p>
          <w:p w14:paraId="0B92EFC0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F04536C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4011255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74FB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</w:t>
            </w: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14:paraId="3828EDEB" w14:textId="77777777" w:rsidR="00B71084" w:rsidRPr="00B74FB5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4F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14:paraId="6D4E7212" w14:textId="52212D4E" w:rsidR="00456B92" w:rsidRDefault="006976AF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t xml:space="preserve">                                                                                              </w:t>
      </w:r>
      <w:r w:rsidR="00B71084">
        <w:t xml:space="preserve"> </w:t>
      </w:r>
      <w:r w:rsidR="00B71084" w:rsidRPr="00B74FB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Viti - 1, Semestri </w:t>
      </w:r>
      <w:r w:rsidR="00B7108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–</w:t>
      </w:r>
      <w:r w:rsidR="00B71084" w:rsidRPr="00B74FB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1</w:t>
      </w:r>
    </w:p>
    <w:p w14:paraId="7F8EA753" w14:textId="348F7A49" w:rsidR="00B71084" w:rsidRDefault="00B71084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14:paraId="7F531743" w14:textId="5CE0166E" w:rsidR="00B71084" w:rsidRDefault="006976AF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</w:t>
      </w:r>
      <w:r w:rsidRPr="005171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Viti - 1, Semestri – 2</w:t>
      </w:r>
    </w:p>
    <w:tbl>
      <w:tblPr>
        <w:tblW w:w="12973" w:type="dxa"/>
        <w:tblInd w:w="466" w:type="dxa"/>
        <w:tblLayout w:type="fixed"/>
        <w:tblLook w:val="04A0" w:firstRow="1" w:lastRow="0" w:firstColumn="1" w:lastColumn="0" w:noHBand="0" w:noVBand="1"/>
      </w:tblPr>
      <w:tblGrid>
        <w:gridCol w:w="898"/>
        <w:gridCol w:w="2587"/>
        <w:gridCol w:w="1289"/>
        <w:gridCol w:w="510"/>
        <w:gridCol w:w="785"/>
        <w:gridCol w:w="990"/>
        <w:gridCol w:w="900"/>
        <w:gridCol w:w="810"/>
        <w:gridCol w:w="1260"/>
        <w:gridCol w:w="810"/>
        <w:gridCol w:w="810"/>
        <w:gridCol w:w="1324"/>
      </w:tblGrid>
      <w:tr w:rsidR="00B71084" w:rsidRPr="00764E81" w14:paraId="7913FBEF" w14:textId="77777777" w:rsidTr="00AB115B">
        <w:trPr>
          <w:trHeight w:val="31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2AF7" w14:textId="77777777" w:rsidR="00B71084" w:rsidRPr="00764E8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i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298A" w14:textId="77777777" w:rsidR="00B71084" w:rsidRPr="00764E8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ënda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4483" w14:textId="77777777" w:rsidR="00B71084" w:rsidRPr="00764E8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juha e Mësimdhënies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23F6" w14:textId="77777777" w:rsidR="00B71084" w:rsidRPr="00764E8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pi i Lëndës</w:t>
            </w:r>
          </w:p>
        </w:tc>
        <w:tc>
          <w:tcPr>
            <w:tcW w:w="63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B70C" w14:textId="77777777" w:rsidR="00B71084" w:rsidRPr="00764E8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ksione semestrale dhe orë studimore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0998" w14:textId="77777777" w:rsidR="00B71084" w:rsidRPr="00764E8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CTS</w:t>
            </w:r>
          </w:p>
        </w:tc>
      </w:tr>
      <w:tr w:rsidR="00B71084" w:rsidRPr="00517171" w14:paraId="6BB6431D" w14:textId="77777777" w:rsidTr="00AB115B">
        <w:trPr>
          <w:trHeight w:val="527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F970" w14:textId="77777777" w:rsidR="00B71084" w:rsidRPr="00517171" w:rsidRDefault="00B71084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E9AB" w14:textId="77777777" w:rsidR="00B71084" w:rsidRPr="00517171" w:rsidRDefault="00B71084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36DD" w14:textId="77777777" w:rsidR="00B71084" w:rsidRPr="00517171" w:rsidRDefault="00B71084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8BC9" w14:textId="77777777" w:rsidR="00B71084" w:rsidRPr="00517171" w:rsidRDefault="00B71084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F716" w14:textId="77777777" w:rsidR="00B71084" w:rsidRPr="00764E8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ks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EE3E" w14:textId="77777777" w:rsidR="00B71084" w:rsidRPr="00764E8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A5E7" w14:textId="77777777" w:rsidR="00B71084" w:rsidRPr="00764E8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aktik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5F8B" w14:textId="77777777" w:rsidR="00B71084" w:rsidRPr="00764E8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1C0F" w14:textId="77777777" w:rsidR="00B71084" w:rsidRPr="00764E8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unë Individu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26A4" w14:textId="77777777" w:rsidR="00B71084" w:rsidRPr="00764E8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jetë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4E73" w14:textId="77777777" w:rsidR="00B71084" w:rsidRPr="00764E8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tali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68B2" w14:textId="77777777" w:rsidR="00B71084" w:rsidRPr="00517171" w:rsidRDefault="00B71084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71084" w:rsidRPr="00517171" w14:paraId="7602588D" w14:textId="77777777" w:rsidTr="00AB115B">
        <w:trPr>
          <w:trHeight w:val="315"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99031" w14:textId="77777777" w:rsidR="00B71084" w:rsidRPr="00517171" w:rsidRDefault="00B71084" w:rsidP="003A4723">
            <w:pPr>
              <w:pStyle w:val="TableParagraph"/>
              <w:kinsoku w:val="0"/>
              <w:overflowPunct w:val="0"/>
              <w:spacing w:line="201" w:lineRule="exact"/>
              <w:ind w:left="151"/>
              <w:jc w:val="center"/>
              <w:rPr>
                <w:sz w:val="18"/>
                <w:szCs w:val="18"/>
              </w:rPr>
            </w:pPr>
            <w:r w:rsidRPr="00517171">
              <w:rPr>
                <w:spacing w:val="-1"/>
                <w:sz w:val="18"/>
                <w:szCs w:val="18"/>
              </w:rPr>
              <w:t>EDU</w:t>
            </w:r>
          </w:p>
          <w:p w14:paraId="1D5D8DEE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AAD0B" w14:textId="77777777" w:rsidR="00B71084" w:rsidRPr="00517171" w:rsidRDefault="00B71084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Metoda Kër</w:t>
            </w:r>
            <w:r w:rsidRPr="0051717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</w:t>
            </w: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imor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40B4" w14:textId="77777777" w:rsidR="00B71084" w:rsidRPr="00517171" w:rsidRDefault="00B71084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lisht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450F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C467D" w14:textId="77777777" w:rsidR="00B71084" w:rsidRPr="00517171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66C90A97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8333F" w14:textId="77777777" w:rsidR="00B71084" w:rsidRPr="00517171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54C2E368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AFFB8" w14:textId="77777777" w:rsidR="00B71084" w:rsidRPr="00517171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7C51281B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C9416" w14:textId="77777777" w:rsidR="00B71084" w:rsidRPr="00517171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5649E8A2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E641E" w14:textId="77777777" w:rsidR="00B71084" w:rsidRPr="00517171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6203C7DC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73197" w14:textId="77777777" w:rsidR="00B71084" w:rsidRPr="00517171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02D65290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A1695" w14:textId="77777777" w:rsidR="00B71084" w:rsidRPr="00517171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30B13BC8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1717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4F368F" w14:textId="77777777" w:rsidR="00B71084" w:rsidRPr="00517171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6BECC9B0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71084" w:rsidRPr="00517171" w14:paraId="146B9A1D" w14:textId="77777777" w:rsidTr="00AB115B">
        <w:trPr>
          <w:trHeight w:val="315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BFD8D" w14:textId="77777777" w:rsidR="00B71084" w:rsidRPr="00517171" w:rsidRDefault="00B71084" w:rsidP="003A4723">
            <w:pPr>
              <w:pStyle w:val="TableParagraph"/>
              <w:kinsoku w:val="0"/>
              <w:overflowPunct w:val="0"/>
              <w:spacing w:line="202" w:lineRule="exact"/>
              <w:ind w:left="151"/>
              <w:jc w:val="center"/>
              <w:rPr>
                <w:sz w:val="18"/>
                <w:szCs w:val="18"/>
              </w:rPr>
            </w:pPr>
            <w:r w:rsidRPr="00517171">
              <w:rPr>
                <w:spacing w:val="-1"/>
                <w:sz w:val="18"/>
                <w:szCs w:val="18"/>
              </w:rPr>
              <w:t>EDU</w:t>
            </w:r>
          </w:p>
          <w:p w14:paraId="0E0AEC75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DFD00" w14:textId="77777777" w:rsidR="00B71084" w:rsidRPr="00517171" w:rsidRDefault="00B71084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</w:t>
            </w: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lerë</w:t>
            </w:r>
            <w:r w:rsidRPr="0051717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51717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517171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51717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ë</w:t>
            </w:r>
            <w:r w:rsidRPr="00517171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51717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51717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x</w:t>
            </w: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ë</w:t>
            </w:r>
            <w:r w:rsidRPr="0051717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</w:t>
            </w: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 xml:space="preserve">it  në AML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C131" w14:textId="77777777" w:rsidR="00B71084" w:rsidRPr="00517171" w:rsidRDefault="00B71084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lisht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469F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A1D57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45F1B" w14:textId="77777777" w:rsidR="00B71084" w:rsidRPr="00517171" w:rsidRDefault="00B71084" w:rsidP="003A4723">
            <w:pPr>
              <w:pStyle w:val="TableParagraph"/>
              <w:kinsoku w:val="0"/>
              <w:overflowPunct w:val="0"/>
              <w:spacing w:before="2" w:line="110" w:lineRule="exact"/>
              <w:rPr>
                <w:sz w:val="18"/>
                <w:szCs w:val="18"/>
              </w:rPr>
            </w:pPr>
          </w:p>
          <w:p w14:paraId="4C117A1B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63BD8" w14:textId="77777777" w:rsidR="00B71084" w:rsidRPr="00517171" w:rsidRDefault="00B71084" w:rsidP="003A4723">
            <w:pPr>
              <w:pStyle w:val="TableParagraph"/>
              <w:kinsoku w:val="0"/>
              <w:overflowPunct w:val="0"/>
              <w:spacing w:before="2" w:line="110" w:lineRule="exact"/>
              <w:rPr>
                <w:sz w:val="18"/>
                <w:szCs w:val="18"/>
              </w:rPr>
            </w:pPr>
          </w:p>
          <w:p w14:paraId="19B2A5BD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CF615" w14:textId="77777777" w:rsidR="00B71084" w:rsidRPr="00517171" w:rsidRDefault="00B71084" w:rsidP="003A4723">
            <w:pPr>
              <w:pStyle w:val="TableParagraph"/>
              <w:kinsoku w:val="0"/>
              <w:overflowPunct w:val="0"/>
              <w:spacing w:before="2" w:line="110" w:lineRule="exact"/>
              <w:rPr>
                <w:sz w:val="18"/>
                <w:szCs w:val="18"/>
              </w:rPr>
            </w:pPr>
          </w:p>
          <w:p w14:paraId="3BC98D33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AA3E3" w14:textId="77777777" w:rsidR="00B71084" w:rsidRPr="00517171" w:rsidRDefault="00B71084" w:rsidP="003A4723">
            <w:pPr>
              <w:pStyle w:val="TableParagraph"/>
              <w:kinsoku w:val="0"/>
              <w:overflowPunct w:val="0"/>
              <w:spacing w:before="2" w:line="110" w:lineRule="exact"/>
              <w:rPr>
                <w:sz w:val="18"/>
                <w:szCs w:val="18"/>
              </w:rPr>
            </w:pPr>
          </w:p>
          <w:p w14:paraId="6AAE0471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D601B" w14:textId="77777777" w:rsidR="00B71084" w:rsidRPr="00517171" w:rsidRDefault="00B71084" w:rsidP="003A4723">
            <w:pPr>
              <w:pStyle w:val="TableParagraph"/>
              <w:kinsoku w:val="0"/>
              <w:overflowPunct w:val="0"/>
              <w:spacing w:before="2" w:line="110" w:lineRule="exact"/>
              <w:rPr>
                <w:sz w:val="18"/>
                <w:szCs w:val="18"/>
              </w:rPr>
            </w:pPr>
          </w:p>
          <w:p w14:paraId="1D8CCBB8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1880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1717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</w:t>
            </w: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68CB5B" w14:textId="77777777" w:rsidR="00B71084" w:rsidRPr="00517171" w:rsidRDefault="00B71084" w:rsidP="003A4723">
            <w:pPr>
              <w:pStyle w:val="TableParagraph"/>
              <w:kinsoku w:val="0"/>
              <w:overflowPunct w:val="0"/>
              <w:spacing w:before="2" w:line="110" w:lineRule="exact"/>
              <w:rPr>
                <w:sz w:val="18"/>
                <w:szCs w:val="18"/>
              </w:rPr>
            </w:pPr>
          </w:p>
          <w:p w14:paraId="1F4E2845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71084" w:rsidRPr="00517171" w14:paraId="3E9795BA" w14:textId="77777777" w:rsidTr="00AB115B">
        <w:trPr>
          <w:trHeight w:val="315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4031A" w14:textId="77777777" w:rsidR="00B71084" w:rsidRPr="00517171" w:rsidRDefault="00B71084" w:rsidP="003A4723">
            <w:pPr>
              <w:pStyle w:val="TableParagraph"/>
              <w:kinsoku w:val="0"/>
              <w:overflowPunct w:val="0"/>
              <w:spacing w:line="202" w:lineRule="exact"/>
              <w:ind w:left="171"/>
              <w:jc w:val="center"/>
              <w:rPr>
                <w:sz w:val="18"/>
                <w:szCs w:val="18"/>
              </w:rPr>
            </w:pPr>
            <w:r w:rsidRPr="00517171">
              <w:rPr>
                <w:sz w:val="18"/>
                <w:szCs w:val="18"/>
              </w:rPr>
              <w:t>ELL</w:t>
            </w:r>
          </w:p>
          <w:p w14:paraId="57F801F7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054F1" w14:textId="77777777" w:rsidR="00B71084" w:rsidRPr="00517171" w:rsidRDefault="00B71084" w:rsidP="003A4723">
            <w:pPr>
              <w:pStyle w:val="TableParagraph"/>
              <w:kinsoku w:val="0"/>
              <w:overflowPunct w:val="0"/>
              <w:spacing w:line="202" w:lineRule="exact"/>
              <w:ind w:left="102"/>
              <w:rPr>
                <w:sz w:val="18"/>
                <w:szCs w:val="18"/>
              </w:rPr>
            </w:pPr>
            <w:r w:rsidRPr="00517171">
              <w:rPr>
                <w:sz w:val="18"/>
                <w:szCs w:val="18"/>
              </w:rPr>
              <w:t>Aftësi Gjuhësore të Integrua</w:t>
            </w:r>
            <w:r w:rsidRPr="00517171">
              <w:rPr>
                <w:spacing w:val="-2"/>
                <w:sz w:val="18"/>
                <w:szCs w:val="18"/>
              </w:rPr>
              <w:t>r</w:t>
            </w:r>
            <w:r w:rsidRPr="00517171">
              <w:rPr>
                <w:sz w:val="18"/>
                <w:szCs w:val="18"/>
              </w:rPr>
              <w:t>a 1</w:t>
            </w:r>
          </w:p>
          <w:p w14:paraId="50779730" w14:textId="77777777" w:rsidR="00B71084" w:rsidRPr="00517171" w:rsidRDefault="00B71084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ED06" w14:textId="77777777" w:rsidR="00B71084" w:rsidRPr="00517171" w:rsidRDefault="00B71084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lisht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B7D4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653B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19706" w14:textId="77777777" w:rsidR="00B71084" w:rsidRPr="00517171" w:rsidRDefault="00B71084" w:rsidP="003A4723">
            <w:pPr>
              <w:pStyle w:val="TableParagraph"/>
              <w:kinsoku w:val="0"/>
              <w:overflowPunct w:val="0"/>
              <w:spacing w:before="2" w:line="110" w:lineRule="exact"/>
              <w:rPr>
                <w:sz w:val="18"/>
                <w:szCs w:val="18"/>
              </w:rPr>
            </w:pPr>
          </w:p>
          <w:p w14:paraId="45CB8E22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876BC" w14:textId="77777777" w:rsidR="00B71084" w:rsidRPr="00517171" w:rsidRDefault="00B71084" w:rsidP="003A4723">
            <w:pPr>
              <w:pStyle w:val="TableParagraph"/>
              <w:kinsoku w:val="0"/>
              <w:overflowPunct w:val="0"/>
              <w:spacing w:before="2" w:line="110" w:lineRule="exact"/>
              <w:rPr>
                <w:sz w:val="18"/>
                <w:szCs w:val="18"/>
              </w:rPr>
            </w:pPr>
          </w:p>
          <w:p w14:paraId="1E8FCF9C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C47D3" w14:textId="77777777" w:rsidR="00B71084" w:rsidRPr="00517171" w:rsidRDefault="00B71084" w:rsidP="003A4723">
            <w:pPr>
              <w:pStyle w:val="TableParagraph"/>
              <w:kinsoku w:val="0"/>
              <w:overflowPunct w:val="0"/>
              <w:spacing w:before="2" w:line="110" w:lineRule="exact"/>
              <w:rPr>
                <w:sz w:val="18"/>
                <w:szCs w:val="18"/>
              </w:rPr>
            </w:pPr>
          </w:p>
          <w:p w14:paraId="6DFC2D4F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30B9" w14:textId="77777777" w:rsidR="00B71084" w:rsidRPr="00517171" w:rsidRDefault="00B71084" w:rsidP="003A4723">
            <w:pPr>
              <w:pStyle w:val="TableParagraph"/>
              <w:kinsoku w:val="0"/>
              <w:overflowPunct w:val="0"/>
              <w:spacing w:before="2" w:line="110" w:lineRule="exact"/>
              <w:rPr>
                <w:sz w:val="18"/>
                <w:szCs w:val="18"/>
              </w:rPr>
            </w:pPr>
          </w:p>
          <w:p w14:paraId="3E512151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800DC" w14:textId="77777777" w:rsidR="00B71084" w:rsidRPr="00517171" w:rsidRDefault="00B71084" w:rsidP="003A4723">
            <w:pPr>
              <w:pStyle w:val="TableParagraph"/>
              <w:kinsoku w:val="0"/>
              <w:overflowPunct w:val="0"/>
              <w:spacing w:before="2" w:line="110" w:lineRule="exact"/>
              <w:rPr>
                <w:sz w:val="18"/>
                <w:szCs w:val="18"/>
              </w:rPr>
            </w:pPr>
          </w:p>
          <w:p w14:paraId="1BC5C8FF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CA6A5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1717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</w:t>
            </w: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51D0C6" w14:textId="77777777" w:rsidR="00B71084" w:rsidRPr="00517171" w:rsidRDefault="00B71084" w:rsidP="003A4723">
            <w:pPr>
              <w:pStyle w:val="TableParagraph"/>
              <w:kinsoku w:val="0"/>
              <w:overflowPunct w:val="0"/>
              <w:spacing w:before="2" w:line="110" w:lineRule="exact"/>
              <w:rPr>
                <w:sz w:val="18"/>
                <w:szCs w:val="18"/>
              </w:rPr>
            </w:pPr>
          </w:p>
          <w:p w14:paraId="72C304AF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71084" w:rsidRPr="00517171" w14:paraId="43385DA7" w14:textId="77777777" w:rsidTr="00AB115B">
        <w:trPr>
          <w:trHeight w:val="315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7C6A1" w14:textId="77777777" w:rsidR="00B71084" w:rsidRPr="00517171" w:rsidRDefault="00B71084" w:rsidP="003A4723">
            <w:pPr>
              <w:pStyle w:val="TableParagraph"/>
              <w:kinsoku w:val="0"/>
              <w:overflowPunct w:val="0"/>
              <w:spacing w:line="201" w:lineRule="exact"/>
              <w:ind w:left="172"/>
              <w:jc w:val="center"/>
              <w:rPr>
                <w:sz w:val="18"/>
                <w:szCs w:val="18"/>
              </w:rPr>
            </w:pPr>
            <w:r w:rsidRPr="00517171">
              <w:rPr>
                <w:sz w:val="18"/>
                <w:szCs w:val="18"/>
              </w:rPr>
              <w:t>ELL</w:t>
            </w:r>
          </w:p>
          <w:p w14:paraId="3A6BE1F6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5B2E" w14:textId="77777777" w:rsidR="00B71084" w:rsidRPr="00517171" w:rsidRDefault="00B71084" w:rsidP="003A4723">
            <w:pPr>
              <w:pStyle w:val="TableParagraph"/>
              <w:kinsoku w:val="0"/>
              <w:overflowPunct w:val="0"/>
              <w:spacing w:line="201" w:lineRule="exact"/>
              <w:ind w:hanging="56"/>
              <w:rPr>
                <w:sz w:val="18"/>
                <w:szCs w:val="18"/>
              </w:rPr>
            </w:pPr>
            <w:r w:rsidRPr="00517171">
              <w:rPr>
                <w:spacing w:val="-1"/>
                <w:sz w:val="18"/>
                <w:szCs w:val="18"/>
              </w:rPr>
              <w:t>Teor</w:t>
            </w:r>
            <w:r w:rsidRPr="00517171">
              <w:rPr>
                <w:sz w:val="18"/>
                <w:szCs w:val="18"/>
              </w:rPr>
              <w:t>i</w:t>
            </w:r>
            <w:r w:rsidRPr="00517171">
              <w:rPr>
                <w:spacing w:val="23"/>
                <w:sz w:val="18"/>
                <w:szCs w:val="18"/>
              </w:rPr>
              <w:t xml:space="preserve"> </w:t>
            </w:r>
            <w:r w:rsidRPr="00517171">
              <w:rPr>
                <w:spacing w:val="-1"/>
                <w:sz w:val="18"/>
                <w:szCs w:val="18"/>
              </w:rPr>
              <w:t>dh</w:t>
            </w:r>
            <w:r w:rsidRPr="00517171">
              <w:rPr>
                <w:sz w:val="18"/>
                <w:szCs w:val="18"/>
              </w:rPr>
              <w:t>e</w:t>
            </w:r>
            <w:r w:rsidRPr="00517171">
              <w:rPr>
                <w:spacing w:val="23"/>
                <w:sz w:val="18"/>
                <w:szCs w:val="18"/>
              </w:rPr>
              <w:t xml:space="preserve"> </w:t>
            </w:r>
            <w:r w:rsidRPr="00517171">
              <w:rPr>
                <w:spacing w:val="-1"/>
                <w:sz w:val="18"/>
                <w:szCs w:val="18"/>
              </w:rPr>
              <w:t>Qasj</w:t>
            </w:r>
            <w:r w:rsidRPr="00517171">
              <w:rPr>
                <w:sz w:val="18"/>
                <w:szCs w:val="18"/>
              </w:rPr>
              <w:t>e</w:t>
            </w:r>
            <w:r w:rsidRPr="00517171">
              <w:rPr>
                <w:spacing w:val="23"/>
                <w:sz w:val="18"/>
                <w:szCs w:val="18"/>
              </w:rPr>
              <w:t xml:space="preserve"> </w:t>
            </w:r>
            <w:r w:rsidRPr="00517171">
              <w:rPr>
                <w:sz w:val="18"/>
                <w:szCs w:val="18"/>
              </w:rPr>
              <w:t>në</w:t>
            </w:r>
            <w:r w:rsidRPr="00517171">
              <w:rPr>
                <w:spacing w:val="23"/>
                <w:sz w:val="18"/>
                <w:szCs w:val="18"/>
              </w:rPr>
              <w:t xml:space="preserve"> </w:t>
            </w:r>
            <w:r w:rsidRPr="00517171">
              <w:rPr>
                <w:spacing w:val="-1"/>
                <w:sz w:val="18"/>
                <w:szCs w:val="18"/>
              </w:rPr>
              <w:t>Mësimdhënie</w:t>
            </w:r>
            <w:r w:rsidRPr="00517171">
              <w:rPr>
                <w:sz w:val="18"/>
                <w:szCs w:val="18"/>
              </w:rPr>
              <w:t>n</w:t>
            </w:r>
            <w:r w:rsidRPr="00517171">
              <w:rPr>
                <w:spacing w:val="22"/>
                <w:sz w:val="18"/>
                <w:szCs w:val="18"/>
              </w:rPr>
              <w:t xml:space="preserve"> </w:t>
            </w:r>
            <w:r w:rsidRPr="00517171">
              <w:rPr>
                <w:sz w:val="18"/>
                <w:szCs w:val="18"/>
              </w:rPr>
              <w:t>e</w:t>
            </w:r>
            <w:r w:rsidRPr="00517171">
              <w:rPr>
                <w:spacing w:val="23"/>
                <w:sz w:val="18"/>
                <w:szCs w:val="18"/>
              </w:rPr>
              <w:t xml:space="preserve"> </w:t>
            </w:r>
            <w:r w:rsidRPr="00517171">
              <w:rPr>
                <w:spacing w:val="-1"/>
                <w:sz w:val="18"/>
                <w:szCs w:val="18"/>
              </w:rPr>
              <w:t>Gju</w:t>
            </w:r>
            <w:r w:rsidRPr="00517171">
              <w:rPr>
                <w:spacing w:val="-2"/>
                <w:sz w:val="18"/>
                <w:szCs w:val="18"/>
              </w:rPr>
              <w:t>h</w:t>
            </w:r>
            <w:r w:rsidRPr="00517171">
              <w:rPr>
                <w:sz w:val="18"/>
                <w:szCs w:val="18"/>
              </w:rPr>
              <w:t>ës</w:t>
            </w:r>
          </w:p>
          <w:p w14:paraId="3C5ED21F" w14:textId="77777777" w:rsidR="00B71084" w:rsidRPr="00517171" w:rsidRDefault="00B71084" w:rsidP="003A4723">
            <w:pPr>
              <w:spacing w:after="0" w:line="240" w:lineRule="auto"/>
              <w:ind w:hanging="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Angleze  në AM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C402" w14:textId="77777777" w:rsidR="00B71084" w:rsidRPr="00517171" w:rsidRDefault="00B71084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lisht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44EA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12B52" w14:textId="77777777" w:rsidR="00B71084" w:rsidRPr="00517171" w:rsidRDefault="00B71084" w:rsidP="0023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BDD6" w14:textId="77777777" w:rsidR="00B71084" w:rsidRPr="00517171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124A7471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1C148" w14:textId="77777777" w:rsidR="00B71084" w:rsidRPr="00517171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3A40C3C5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32386" w14:textId="77777777" w:rsidR="00B71084" w:rsidRPr="00517171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4A96A60B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CD016" w14:textId="77777777" w:rsidR="00B71084" w:rsidRPr="00517171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39779889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3909E" w14:textId="77777777" w:rsidR="00B71084" w:rsidRPr="00517171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3B6FD6DD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B17A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1717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</w:t>
            </w: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AF8351" w14:textId="77777777" w:rsidR="00B71084" w:rsidRPr="00517171" w:rsidRDefault="00B71084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124D86C8" w14:textId="77777777" w:rsidR="00B71084" w:rsidRPr="00517171" w:rsidRDefault="00B71084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14:paraId="53F59CB1" w14:textId="324D339F" w:rsidR="00B71084" w:rsidRDefault="00B71084"/>
    <w:p w14:paraId="56C227C9" w14:textId="717D3FBB" w:rsidR="00BD7829" w:rsidRDefault="00BD7829" w:rsidP="006976A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tbl>
      <w:tblPr>
        <w:tblW w:w="12973" w:type="dxa"/>
        <w:tblInd w:w="466" w:type="dxa"/>
        <w:tblLayout w:type="fixed"/>
        <w:tblLook w:val="04A0" w:firstRow="1" w:lastRow="0" w:firstColumn="1" w:lastColumn="0" w:noHBand="0" w:noVBand="1"/>
      </w:tblPr>
      <w:tblGrid>
        <w:gridCol w:w="898"/>
        <w:gridCol w:w="2587"/>
        <w:gridCol w:w="1012"/>
        <w:gridCol w:w="787"/>
        <w:gridCol w:w="785"/>
        <w:gridCol w:w="990"/>
        <w:gridCol w:w="900"/>
        <w:gridCol w:w="810"/>
        <w:gridCol w:w="1260"/>
        <w:gridCol w:w="810"/>
        <w:gridCol w:w="810"/>
        <w:gridCol w:w="1324"/>
      </w:tblGrid>
      <w:tr w:rsidR="006976AF" w:rsidRPr="00517171" w14:paraId="5E9B180F" w14:textId="77777777" w:rsidTr="006976AF">
        <w:trPr>
          <w:trHeight w:val="330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1EBA3" w14:textId="77777777" w:rsidR="006976AF" w:rsidRPr="00517171" w:rsidRDefault="006976AF" w:rsidP="006976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LL 43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CD9D" w14:textId="07F35280" w:rsidR="006976AF" w:rsidRPr="00517171" w:rsidRDefault="006976AF" w:rsidP="006976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51717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utobiografi dhe Let</w:t>
            </w: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ë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s</w:t>
            </w:r>
            <w:r w:rsidR="00AA52B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i </w:t>
            </w:r>
            <w:r w:rsidRPr="0051717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rtistik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F48C" w14:textId="77777777" w:rsidR="006976AF" w:rsidRPr="00517171" w:rsidRDefault="006976AF" w:rsidP="006976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lisht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8A16" w14:textId="77777777" w:rsidR="006976AF" w:rsidRPr="00517171" w:rsidRDefault="006976AF" w:rsidP="006976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36F0E" w14:textId="77777777" w:rsidR="006976AF" w:rsidRPr="00517171" w:rsidRDefault="006976AF" w:rsidP="006976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8299A" w14:textId="77777777" w:rsidR="006976AF" w:rsidRPr="00517171" w:rsidRDefault="006976AF" w:rsidP="006976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0D7A7" w14:textId="77777777" w:rsidR="006976AF" w:rsidRPr="00517171" w:rsidRDefault="006976AF" w:rsidP="006976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E1248" w14:textId="77777777" w:rsidR="006976AF" w:rsidRPr="00517171" w:rsidRDefault="006976AF" w:rsidP="006976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05495" w14:textId="77777777" w:rsidR="006976AF" w:rsidRPr="00517171" w:rsidRDefault="006976AF" w:rsidP="006976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9BEDA" w14:textId="77777777" w:rsidR="006976AF" w:rsidRPr="00517171" w:rsidRDefault="006976AF" w:rsidP="006976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BB285" w14:textId="77777777" w:rsidR="006976AF" w:rsidRPr="00517171" w:rsidRDefault="006976AF" w:rsidP="006976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AC85EF" w14:textId="77777777" w:rsidR="006976AF" w:rsidRPr="00517171" w:rsidRDefault="006976AF" w:rsidP="006976A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14:paraId="6D02D07B" w14:textId="20FD12B4" w:rsidR="00BD7829" w:rsidRDefault="00BD7829"/>
    <w:p w14:paraId="45F088A5" w14:textId="77777777" w:rsidR="001A4E1C" w:rsidRDefault="001A4E1C" w:rsidP="001A4E1C"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</w:t>
      </w:r>
      <w:r w:rsidRPr="00517171">
        <w:rPr>
          <w:rFonts w:ascii="Times New Roman" w:hAnsi="Times New Roman" w:cs="Times New Roman"/>
          <w:b/>
          <w:bCs/>
          <w:sz w:val="18"/>
          <w:szCs w:val="18"/>
        </w:rPr>
        <w:t>Lëndë me zgjedhje</w:t>
      </w:r>
    </w:p>
    <w:p w14:paraId="5D3AB483" w14:textId="0C69B3C6" w:rsidR="006976AF" w:rsidRDefault="006976AF"/>
    <w:tbl>
      <w:tblPr>
        <w:tblW w:w="12938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2657"/>
        <w:gridCol w:w="1000"/>
        <w:gridCol w:w="780"/>
        <w:gridCol w:w="810"/>
        <w:gridCol w:w="990"/>
        <w:gridCol w:w="900"/>
        <w:gridCol w:w="810"/>
        <w:gridCol w:w="1260"/>
        <w:gridCol w:w="810"/>
        <w:gridCol w:w="810"/>
        <w:gridCol w:w="1324"/>
      </w:tblGrid>
      <w:tr w:rsidR="006976AF" w:rsidRPr="00517171" w14:paraId="6541DD58" w14:textId="77777777" w:rsidTr="006976AF">
        <w:trPr>
          <w:trHeight w:val="322"/>
        </w:trPr>
        <w:tc>
          <w:tcPr>
            <w:tcW w:w="787" w:type="dxa"/>
            <w:vMerge w:val="restart"/>
            <w:shd w:val="clear" w:color="auto" w:fill="auto"/>
            <w:noWrap/>
            <w:vAlign w:val="center"/>
            <w:hideMark/>
          </w:tcPr>
          <w:p w14:paraId="171BC856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1" w:name="_Hlk88636337"/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i</w:t>
            </w:r>
          </w:p>
        </w:tc>
        <w:tc>
          <w:tcPr>
            <w:tcW w:w="2657" w:type="dxa"/>
            <w:vMerge w:val="restart"/>
            <w:shd w:val="clear" w:color="auto" w:fill="auto"/>
            <w:vAlign w:val="center"/>
            <w:hideMark/>
          </w:tcPr>
          <w:p w14:paraId="1FE1587F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ënda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14:paraId="230CBE08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juha e Mësimdhënies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14:paraId="3AE2EDBB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pi i Lëndës</w:t>
            </w:r>
          </w:p>
        </w:tc>
        <w:tc>
          <w:tcPr>
            <w:tcW w:w="6390" w:type="dxa"/>
            <w:gridSpan w:val="7"/>
            <w:shd w:val="clear" w:color="auto" w:fill="auto"/>
            <w:vAlign w:val="center"/>
            <w:hideMark/>
          </w:tcPr>
          <w:p w14:paraId="2295F1DA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ksione semestrale dhe orë studimore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14:paraId="6D6C0D29" w14:textId="77777777" w:rsidR="006976AF" w:rsidRPr="0051717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171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CTS</w:t>
            </w:r>
          </w:p>
        </w:tc>
      </w:tr>
      <w:tr w:rsidR="006976AF" w:rsidRPr="00517171" w14:paraId="727282E7" w14:textId="77777777" w:rsidTr="006976AF">
        <w:trPr>
          <w:trHeight w:val="538"/>
        </w:trPr>
        <w:tc>
          <w:tcPr>
            <w:tcW w:w="787" w:type="dxa"/>
            <w:vMerge/>
            <w:vAlign w:val="center"/>
            <w:hideMark/>
          </w:tcPr>
          <w:p w14:paraId="2AD57820" w14:textId="77777777" w:rsidR="006976AF" w:rsidRPr="00517171" w:rsidRDefault="006976A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14:paraId="5A6E2077" w14:textId="77777777" w:rsidR="006976AF" w:rsidRPr="00517171" w:rsidRDefault="006976A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4DE061F3" w14:textId="77777777" w:rsidR="006976AF" w:rsidRPr="00517171" w:rsidRDefault="006976A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14:paraId="341A969F" w14:textId="77777777" w:rsidR="006976AF" w:rsidRPr="00517171" w:rsidRDefault="006976A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C49CA0C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ksion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5D91B62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4FC3D17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aktika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BC087EE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b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42B7081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unë Individuale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187E3CC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jetër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53AE844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tali</w:t>
            </w:r>
          </w:p>
        </w:tc>
        <w:tc>
          <w:tcPr>
            <w:tcW w:w="1324" w:type="dxa"/>
            <w:vMerge/>
            <w:vAlign w:val="center"/>
            <w:hideMark/>
          </w:tcPr>
          <w:p w14:paraId="1FED6CC5" w14:textId="77777777" w:rsidR="006976AF" w:rsidRPr="00517171" w:rsidRDefault="006976A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76AF" w:rsidRPr="00517171" w14:paraId="25B4BB39" w14:textId="77777777" w:rsidTr="006976AF">
        <w:trPr>
          <w:trHeight w:val="322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2E14C0BE" w14:textId="77777777" w:rsidR="006976AF" w:rsidRPr="00517171" w:rsidRDefault="006976A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EDU 415</w:t>
            </w:r>
          </w:p>
        </w:tc>
        <w:tc>
          <w:tcPr>
            <w:tcW w:w="2657" w:type="dxa"/>
            <w:shd w:val="clear" w:color="auto" w:fill="auto"/>
            <w:hideMark/>
          </w:tcPr>
          <w:p w14:paraId="6D33175B" w14:textId="77777777" w:rsidR="006976AF" w:rsidRPr="00E71AAB" w:rsidRDefault="006976AF" w:rsidP="003A4723">
            <w:pPr>
              <w:pStyle w:val="TableParagraph"/>
              <w:kinsoku w:val="0"/>
              <w:overflowPunct w:val="0"/>
              <w:spacing w:line="201" w:lineRule="exact"/>
              <w:ind w:hanging="14"/>
              <w:rPr>
                <w:sz w:val="18"/>
                <w:szCs w:val="18"/>
              </w:rPr>
            </w:pPr>
            <w:r w:rsidRPr="00517171">
              <w:rPr>
                <w:sz w:val="18"/>
                <w:szCs w:val="18"/>
              </w:rPr>
              <w:t>Ko</w:t>
            </w:r>
            <w:r w:rsidRPr="00517171">
              <w:rPr>
                <w:spacing w:val="-1"/>
                <w:sz w:val="18"/>
                <w:szCs w:val="18"/>
              </w:rPr>
              <w:t>m</w:t>
            </w:r>
            <w:r w:rsidRPr="00517171">
              <w:rPr>
                <w:sz w:val="18"/>
                <w:szCs w:val="18"/>
              </w:rPr>
              <w:t>uniki</w:t>
            </w:r>
            <w:r w:rsidRPr="00517171"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 w:rsidRPr="00517171">
              <w:rPr>
                <w:spacing w:val="32"/>
                <w:sz w:val="18"/>
                <w:szCs w:val="18"/>
              </w:rPr>
              <w:t xml:space="preserve"> </w:t>
            </w:r>
            <w:r w:rsidRPr="00517171">
              <w:rPr>
                <w:sz w:val="18"/>
                <w:szCs w:val="18"/>
              </w:rPr>
              <w:t>dh</w:t>
            </w:r>
            <w:r>
              <w:rPr>
                <w:sz w:val="18"/>
                <w:szCs w:val="18"/>
              </w:rPr>
              <w:t xml:space="preserve">e </w:t>
            </w:r>
            <w:r w:rsidRPr="00517171"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ika</w:t>
            </w:r>
            <w:r w:rsidRPr="00517171">
              <w:rPr>
                <w:spacing w:val="3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ë </w:t>
            </w:r>
            <w:r w:rsidRPr="00517171">
              <w:rPr>
                <w:sz w:val="18"/>
                <w:szCs w:val="18"/>
              </w:rPr>
              <w:t>Institucio</w:t>
            </w:r>
            <w:r w:rsidRPr="00517171">
              <w:rPr>
                <w:spacing w:val="-2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t </w:t>
            </w:r>
            <w:r w:rsidRPr="00517171">
              <w:rPr>
                <w:spacing w:val="-1"/>
                <w:sz w:val="18"/>
                <w:szCs w:val="18"/>
              </w:rPr>
              <w:t>Arsimor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13F232" w14:textId="77777777" w:rsidR="006976AF" w:rsidRPr="00517171" w:rsidRDefault="006976A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lisht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3F56FD" w14:textId="77777777" w:rsidR="006976AF" w:rsidRPr="0051717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5450664" w14:textId="77777777" w:rsidR="006976AF" w:rsidRPr="0051717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1327D6" w14:textId="77777777" w:rsidR="006976AF" w:rsidRPr="0051717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DEBF9BD" w14:textId="77777777" w:rsidR="006976AF" w:rsidRPr="0051717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0D87598" w14:textId="77777777" w:rsidR="006976AF" w:rsidRPr="0051717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B2408F4" w14:textId="77777777" w:rsidR="006976AF" w:rsidRPr="0051717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0787672" w14:textId="77777777" w:rsidR="006976AF" w:rsidRPr="0051717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864CC5B" w14:textId="77777777" w:rsidR="006976AF" w:rsidRPr="0051717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E0089D6" w14:textId="77777777" w:rsidR="006976AF" w:rsidRPr="0051717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976AF" w:rsidRPr="00517171" w14:paraId="1F1AB280" w14:textId="77777777" w:rsidTr="006976AF">
        <w:trPr>
          <w:trHeight w:val="337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217F4383" w14:textId="77777777" w:rsidR="006976AF" w:rsidRPr="00517171" w:rsidRDefault="006976A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EDU 401</w:t>
            </w:r>
          </w:p>
        </w:tc>
        <w:tc>
          <w:tcPr>
            <w:tcW w:w="2657" w:type="dxa"/>
            <w:shd w:val="clear" w:color="auto" w:fill="auto"/>
            <w:noWrap/>
            <w:hideMark/>
          </w:tcPr>
          <w:p w14:paraId="2A4DCF35" w14:textId="77777777" w:rsidR="006976AF" w:rsidRPr="00517171" w:rsidRDefault="006976A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Hyrje në Edukim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612FD33" w14:textId="77777777" w:rsidR="006976AF" w:rsidRPr="00517171" w:rsidRDefault="006976A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lisht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8831F2" w14:textId="77777777" w:rsidR="006976AF" w:rsidRPr="0051717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9874FDD" w14:textId="77777777" w:rsidR="006976AF" w:rsidRPr="0051717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0FB9D9" w14:textId="77777777" w:rsidR="006976AF" w:rsidRPr="0051717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15992ED" w14:textId="77777777" w:rsidR="006976AF" w:rsidRPr="0051717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4664073" w14:textId="77777777" w:rsidR="006976AF" w:rsidRPr="0051717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1C35803" w14:textId="77777777" w:rsidR="006976AF" w:rsidRPr="0051717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E145BEE" w14:textId="77777777" w:rsidR="006976AF" w:rsidRPr="0051717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E17A86D" w14:textId="77777777" w:rsidR="006976AF" w:rsidRPr="0051717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CA55E2C" w14:textId="77777777" w:rsidR="006976AF" w:rsidRPr="0051717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717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bookmarkEnd w:id="1"/>
    </w:tbl>
    <w:p w14:paraId="4E225B77" w14:textId="6FD5DE18" w:rsidR="006976AF" w:rsidRDefault="006976AF"/>
    <w:p w14:paraId="7AB63CE5" w14:textId="3C4B18E6" w:rsidR="006976AF" w:rsidRDefault="006976AF"/>
    <w:p w14:paraId="28070533" w14:textId="5137FF2D" w:rsidR="006976AF" w:rsidRDefault="006976AF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</w:t>
      </w:r>
      <w:bookmarkStart w:id="2" w:name="_Hlk88636364"/>
      <w:r w:rsidRPr="00893A7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Viti - 2, Semestri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–</w:t>
      </w:r>
      <w:r w:rsidRPr="00893A7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3</w:t>
      </w:r>
      <w:bookmarkEnd w:id="2"/>
    </w:p>
    <w:tbl>
      <w:tblPr>
        <w:tblpPr w:leftFromText="180" w:rightFromText="180" w:vertAnchor="text" w:horzAnchor="margin" w:tblpXSpec="center" w:tblpY="418"/>
        <w:tblW w:w="13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2318"/>
        <w:gridCol w:w="908"/>
        <w:gridCol w:w="828"/>
        <w:gridCol w:w="1229"/>
        <w:gridCol w:w="1170"/>
        <w:gridCol w:w="990"/>
        <w:gridCol w:w="720"/>
        <w:gridCol w:w="1170"/>
        <w:gridCol w:w="810"/>
        <w:gridCol w:w="872"/>
        <w:gridCol w:w="1311"/>
      </w:tblGrid>
      <w:tr w:rsidR="006976AF" w:rsidRPr="00893A76" w14:paraId="7FE6D668" w14:textId="77777777" w:rsidTr="006976AF">
        <w:trPr>
          <w:trHeight w:val="329"/>
        </w:trPr>
        <w:tc>
          <w:tcPr>
            <w:tcW w:w="806" w:type="dxa"/>
            <w:vMerge w:val="restart"/>
            <w:shd w:val="clear" w:color="auto" w:fill="auto"/>
            <w:noWrap/>
            <w:vAlign w:val="center"/>
            <w:hideMark/>
          </w:tcPr>
          <w:p w14:paraId="5C2703B1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3" w:name="_Hlk88636374"/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i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5FC5756A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ënda</w:t>
            </w:r>
          </w:p>
        </w:tc>
        <w:tc>
          <w:tcPr>
            <w:tcW w:w="908" w:type="dxa"/>
            <w:vMerge w:val="restart"/>
            <w:shd w:val="clear" w:color="auto" w:fill="auto"/>
            <w:vAlign w:val="center"/>
            <w:hideMark/>
          </w:tcPr>
          <w:p w14:paraId="353654BA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juha e Mësimdhënies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14:paraId="005D28A9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pi i Lëndës</w:t>
            </w:r>
          </w:p>
        </w:tc>
        <w:tc>
          <w:tcPr>
            <w:tcW w:w="6961" w:type="dxa"/>
            <w:gridSpan w:val="7"/>
            <w:shd w:val="clear" w:color="auto" w:fill="auto"/>
            <w:vAlign w:val="center"/>
            <w:hideMark/>
          </w:tcPr>
          <w:p w14:paraId="0186B59B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ksione semestrale dhe orë studimore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  <w:hideMark/>
          </w:tcPr>
          <w:p w14:paraId="27F1BCDB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CTS</w:t>
            </w:r>
          </w:p>
        </w:tc>
      </w:tr>
      <w:tr w:rsidR="006976AF" w:rsidRPr="00893A76" w14:paraId="55575976" w14:textId="77777777" w:rsidTr="006976AF">
        <w:trPr>
          <w:trHeight w:val="550"/>
        </w:trPr>
        <w:tc>
          <w:tcPr>
            <w:tcW w:w="806" w:type="dxa"/>
            <w:vMerge/>
            <w:vAlign w:val="center"/>
            <w:hideMark/>
          </w:tcPr>
          <w:p w14:paraId="55BC6225" w14:textId="77777777" w:rsidR="006976AF" w:rsidRPr="00764E81" w:rsidRDefault="006976A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vMerge/>
            <w:vAlign w:val="center"/>
            <w:hideMark/>
          </w:tcPr>
          <w:p w14:paraId="370E03C7" w14:textId="77777777" w:rsidR="006976AF" w:rsidRPr="00764E81" w:rsidRDefault="006976A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14:paraId="2FB3B712" w14:textId="77777777" w:rsidR="006976AF" w:rsidRPr="00764E81" w:rsidRDefault="006976A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vAlign w:val="center"/>
            <w:hideMark/>
          </w:tcPr>
          <w:p w14:paraId="1C82F5D9" w14:textId="77777777" w:rsidR="006976AF" w:rsidRPr="00764E81" w:rsidRDefault="006976A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0F2A2A9F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ksion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FB1D90C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4E07F8B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aktika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389DDB2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b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B0AEC94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unë Individuale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D22A76F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jetër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14:paraId="757E139B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tali</w:t>
            </w:r>
          </w:p>
        </w:tc>
        <w:tc>
          <w:tcPr>
            <w:tcW w:w="1311" w:type="dxa"/>
            <w:vMerge/>
            <w:vAlign w:val="center"/>
            <w:hideMark/>
          </w:tcPr>
          <w:p w14:paraId="00C309B0" w14:textId="77777777" w:rsidR="006976AF" w:rsidRPr="00893A76" w:rsidRDefault="006976A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76AF" w:rsidRPr="00893A76" w14:paraId="48C5C992" w14:textId="77777777" w:rsidTr="00A13888">
        <w:trPr>
          <w:trHeight w:val="649"/>
        </w:trPr>
        <w:tc>
          <w:tcPr>
            <w:tcW w:w="806" w:type="dxa"/>
            <w:shd w:val="clear" w:color="auto" w:fill="auto"/>
            <w:noWrap/>
            <w:hideMark/>
          </w:tcPr>
          <w:p w14:paraId="130FEA60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line="201" w:lineRule="exact"/>
              <w:ind w:left="172"/>
              <w:rPr>
                <w:sz w:val="18"/>
                <w:szCs w:val="18"/>
              </w:rPr>
            </w:pPr>
            <w:r w:rsidRPr="00893A76">
              <w:rPr>
                <w:sz w:val="18"/>
                <w:szCs w:val="18"/>
              </w:rPr>
              <w:t>ELL</w:t>
            </w:r>
          </w:p>
          <w:p w14:paraId="649F1008" w14:textId="1CF19FB0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EE1C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18" w:type="dxa"/>
            <w:shd w:val="clear" w:color="auto" w:fill="auto"/>
            <w:noWrap/>
            <w:hideMark/>
          </w:tcPr>
          <w:p w14:paraId="685733AC" w14:textId="4AE976D8" w:rsidR="006976AF" w:rsidRPr="00A13888" w:rsidRDefault="006976AF" w:rsidP="00A13888">
            <w:pPr>
              <w:pStyle w:val="TableParagraph"/>
              <w:tabs>
                <w:tab w:val="left" w:pos="904"/>
                <w:tab w:val="left" w:pos="1184"/>
                <w:tab w:val="left" w:pos="2436"/>
                <w:tab w:val="left" w:pos="2788"/>
              </w:tabs>
              <w:kinsoku w:val="0"/>
              <w:overflowPunct w:val="0"/>
              <w:spacing w:line="20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t</w:t>
            </w:r>
            <w:r>
              <w:rPr>
                <w:sz w:val="18"/>
                <w:szCs w:val="18"/>
              </w:rPr>
              <w:tab/>
              <w:t xml:space="preserve">e </w:t>
            </w:r>
            <w:r w:rsidRPr="00893A76">
              <w:rPr>
                <w:sz w:val="18"/>
                <w:szCs w:val="18"/>
              </w:rPr>
              <w:t>Mësimdhënies</w:t>
            </w:r>
            <w:r w:rsidR="00A13888">
              <w:rPr>
                <w:sz w:val="18"/>
                <w:szCs w:val="18"/>
              </w:rPr>
              <w:t xml:space="preserve"> </w:t>
            </w:r>
            <w:r w:rsidRPr="00893A76">
              <w:rPr>
                <w:spacing w:val="-1"/>
                <w:sz w:val="18"/>
                <w:szCs w:val="18"/>
              </w:rPr>
              <w:t>s</w:t>
            </w:r>
            <w:r w:rsidRPr="00893A76">
              <w:rPr>
                <w:sz w:val="18"/>
                <w:szCs w:val="18"/>
              </w:rPr>
              <w:t>ë Aftësi</w:t>
            </w:r>
            <w:r w:rsidRPr="00893A76">
              <w:rPr>
                <w:spacing w:val="-2"/>
                <w:sz w:val="18"/>
                <w:szCs w:val="18"/>
              </w:rPr>
              <w:t>v</w:t>
            </w:r>
            <w:r w:rsidRPr="00893A76">
              <w:rPr>
                <w:sz w:val="18"/>
                <w:szCs w:val="18"/>
              </w:rPr>
              <w:t>e</w:t>
            </w:r>
            <w:r w:rsidR="00A13888">
              <w:rPr>
                <w:sz w:val="18"/>
                <w:szCs w:val="18"/>
              </w:rPr>
              <w:t xml:space="preserve"> </w:t>
            </w:r>
            <w:r w:rsidRPr="00893A76">
              <w:rPr>
                <w:sz w:val="18"/>
                <w:szCs w:val="18"/>
              </w:rPr>
              <w:t xml:space="preserve">Gjuhësore </w:t>
            </w:r>
            <w:r w:rsidRPr="00893A76">
              <w:rPr>
                <w:spacing w:val="-1"/>
                <w:sz w:val="18"/>
                <w:szCs w:val="18"/>
              </w:rPr>
              <w:t>t</w:t>
            </w:r>
            <w:r w:rsidRPr="00893A76">
              <w:rPr>
                <w:sz w:val="18"/>
                <w:szCs w:val="18"/>
              </w:rPr>
              <w:t>ë G</w:t>
            </w:r>
            <w:r w:rsidRPr="00893A76">
              <w:rPr>
                <w:spacing w:val="-1"/>
                <w:sz w:val="18"/>
                <w:szCs w:val="18"/>
              </w:rPr>
              <w:t>juhë</w:t>
            </w:r>
            <w:r w:rsidRPr="00893A76">
              <w:rPr>
                <w:sz w:val="18"/>
                <w:szCs w:val="18"/>
              </w:rPr>
              <w:t>s</w:t>
            </w:r>
            <w:r w:rsidRPr="00893A76">
              <w:rPr>
                <w:spacing w:val="-1"/>
                <w:sz w:val="18"/>
                <w:szCs w:val="18"/>
              </w:rPr>
              <w:t xml:space="preserve"> Angleze në AML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74663ED9" w14:textId="77777777" w:rsidR="006976AF" w:rsidRPr="00893A76" w:rsidRDefault="006976A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lisht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11860438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14:paraId="43E837E4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3EB4F853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FA76178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1352FFDB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22E1E11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6E446424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50C29D8E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552340C1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447802BB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4B0D98E0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3AE9427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3B7680A6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C322A09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3B836AEB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93A7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0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14:paraId="3BA9966F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73FCEABA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976AF" w:rsidRPr="00893A76" w14:paraId="3E2CDC78" w14:textId="77777777" w:rsidTr="006976AF">
        <w:trPr>
          <w:trHeight w:val="329"/>
        </w:trPr>
        <w:tc>
          <w:tcPr>
            <w:tcW w:w="806" w:type="dxa"/>
            <w:shd w:val="clear" w:color="auto" w:fill="auto"/>
            <w:noWrap/>
            <w:hideMark/>
          </w:tcPr>
          <w:p w14:paraId="66D2C45F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line="201" w:lineRule="exact"/>
              <w:ind w:left="171"/>
              <w:rPr>
                <w:sz w:val="18"/>
                <w:szCs w:val="18"/>
              </w:rPr>
            </w:pPr>
            <w:r w:rsidRPr="00893A76">
              <w:rPr>
                <w:sz w:val="18"/>
                <w:szCs w:val="18"/>
              </w:rPr>
              <w:t>ELL</w:t>
            </w:r>
          </w:p>
          <w:p w14:paraId="3EC464A7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</w:tc>
        <w:tc>
          <w:tcPr>
            <w:tcW w:w="2318" w:type="dxa"/>
            <w:shd w:val="clear" w:color="auto" w:fill="auto"/>
            <w:noWrap/>
            <w:hideMark/>
          </w:tcPr>
          <w:p w14:paraId="0F5622FA" w14:textId="77777777" w:rsidR="006976AF" w:rsidRPr="00893A76" w:rsidRDefault="006976A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Aftësi Gjuhësore të Integrua</w:t>
            </w:r>
            <w:r w:rsidRPr="00893A7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</w:t>
            </w: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a 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76888F28" w14:textId="77777777" w:rsidR="006976AF" w:rsidRPr="00893A76" w:rsidRDefault="006976A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lisht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6FE8F687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14:paraId="47137E6E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51E62B02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60CDEE5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36CFB1A3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8DE87C4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6C0B43F7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073B4BCD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08D7AEB3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555B77B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546CDB33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6F22147B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0978B48A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6B2BD5D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42179192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93A7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0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14:paraId="1D386063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16D68158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976AF" w:rsidRPr="00893A76" w14:paraId="79CF3A18" w14:textId="77777777" w:rsidTr="006976AF">
        <w:trPr>
          <w:trHeight w:val="329"/>
        </w:trPr>
        <w:tc>
          <w:tcPr>
            <w:tcW w:w="806" w:type="dxa"/>
            <w:shd w:val="clear" w:color="auto" w:fill="auto"/>
            <w:noWrap/>
            <w:hideMark/>
          </w:tcPr>
          <w:p w14:paraId="5A12B6B7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line="202" w:lineRule="exact"/>
              <w:ind w:left="151"/>
              <w:rPr>
                <w:sz w:val="18"/>
                <w:szCs w:val="18"/>
              </w:rPr>
            </w:pPr>
            <w:r w:rsidRPr="00893A76">
              <w:rPr>
                <w:spacing w:val="-1"/>
                <w:sz w:val="18"/>
                <w:szCs w:val="18"/>
              </w:rPr>
              <w:t>EDU</w:t>
            </w:r>
          </w:p>
          <w:p w14:paraId="1AF8837E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2318" w:type="dxa"/>
            <w:shd w:val="clear" w:color="auto" w:fill="auto"/>
            <w:hideMark/>
          </w:tcPr>
          <w:p w14:paraId="4AD939A9" w14:textId="77777777" w:rsidR="006976AF" w:rsidRPr="00893A76" w:rsidRDefault="006976A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pacing w:val="-1"/>
                <w:sz w:val="18"/>
                <w:szCs w:val="18"/>
                <w:lang w:val="de-DE"/>
              </w:rPr>
              <w:t>Menaxhim</w:t>
            </w:r>
            <w:r w:rsidRPr="00893A7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i</w:t>
            </w:r>
            <w:r w:rsidRPr="00893A76">
              <w:rPr>
                <w:rFonts w:ascii="Times New Roman" w:hAnsi="Times New Roman" w:cs="Times New Roman"/>
                <w:spacing w:val="-1"/>
                <w:sz w:val="18"/>
                <w:szCs w:val="18"/>
                <w:lang w:val="de-DE"/>
              </w:rPr>
              <w:t xml:space="preserve"> dh</w:t>
            </w:r>
            <w:r w:rsidRPr="00893A7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e</w:t>
            </w:r>
            <w:r w:rsidRPr="00893A76">
              <w:rPr>
                <w:rFonts w:ascii="Times New Roman" w:hAnsi="Times New Roman" w:cs="Times New Roman"/>
                <w:spacing w:val="-1"/>
                <w:sz w:val="18"/>
                <w:szCs w:val="18"/>
                <w:lang w:val="de-DE"/>
              </w:rPr>
              <w:t xml:space="preserve"> Udh</w:t>
            </w:r>
            <w:r w:rsidRPr="00893A7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ë</w:t>
            </w:r>
            <w:r w:rsidRPr="00893A76">
              <w:rPr>
                <w:rFonts w:ascii="Times New Roman" w:hAnsi="Times New Roman" w:cs="Times New Roman"/>
                <w:spacing w:val="-1"/>
                <w:sz w:val="18"/>
                <w:szCs w:val="18"/>
                <w:lang w:val="de-DE"/>
              </w:rPr>
              <w:t>h</w:t>
            </w:r>
            <w:r w:rsidRPr="00893A7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e</w:t>
            </w:r>
            <w:r w:rsidRPr="00893A76">
              <w:rPr>
                <w:rFonts w:ascii="Times New Roman" w:hAnsi="Times New Roman" w:cs="Times New Roman"/>
                <w:spacing w:val="-1"/>
                <w:sz w:val="18"/>
                <w:szCs w:val="18"/>
                <w:lang w:val="de-DE"/>
              </w:rPr>
              <w:t>q</w:t>
            </w:r>
            <w:r w:rsidRPr="00893A7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 xml:space="preserve">ja e </w:t>
            </w:r>
            <w:r w:rsidRPr="00893A76">
              <w:rPr>
                <w:rFonts w:ascii="Times New Roman" w:hAnsi="Times New Roman" w:cs="Times New Roman"/>
                <w:spacing w:val="-1"/>
                <w:sz w:val="18"/>
                <w:szCs w:val="18"/>
                <w:lang w:val="de-DE"/>
              </w:rPr>
              <w:t>K</w:t>
            </w:r>
            <w:r w:rsidRPr="00893A7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l</w:t>
            </w:r>
            <w:r w:rsidRPr="00893A76">
              <w:rPr>
                <w:rFonts w:ascii="Times New Roman" w:hAnsi="Times New Roman" w:cs="Times New Roman"/>
                <w:spacing w:val="-1"/>
                <w:sz w:val="18"/>
                <w:szCs w:val="18"/>
                <w:lang w:val="de-DE"/>
              </w:rPr>
              <w:t>as</w:t>
            </w:r>
            <w:r w:rsidRPr="00893A76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ës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0A85EDC7" w14:textId="77777777" w:rsidR="006976AF" w:rsidRPr="00893A76" w:rsidRDefault="006976A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lisht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EFF958D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14:paraId="66E5C5FF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17E9B483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BBEB624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5E5E77E4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92A468F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15E1C8E6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11E4D714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131BE499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01D7C41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763485B4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57FA3E27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362F506F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02D8C3D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7E69D8CC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93A7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0</w:t>
            </w:r>
          </w:p>
        </w:tc>
        <w:tc>
          <w:tcPr>
            <w:tcW w:w="1311" w:type="dxa"/>
            <w:shd w:val="clear" w:color="auto" w:fill="auto"/>
            <w:hideMark/>
          </w:tcPr>
          <w:p w14:paraId="3DAF05BE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7E7C18C5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976AF" w:rsidRPr="00893A76" w14:paraId="612EE2F3" w14:textId="77777777" w:rsidTr="006976AF">
        <w:trPr>
          <w:trHeight w:val="329"/>
        </w:trPr>
        <w:tc>
          <w:tcPr>
            <w:tcW w:w="806" w:type="dxa"/>
            <w:shd w:val="clear" w:color="auto" w:fill="auto"/>
            <w:noWrap/>
            <w:hideMark/>
          </w:tcPr>
          <w:p w14:paraId="1DF4A6BA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line="201" w:lineRule="exact"/>
              <w:ind w:left="135"/>
              <w:rPr>
                <w:sz w:val="18"/>
                <w:szCs w:val="18"/>
              </w:rPr>
            </w:pPr>
            <w:r w:rsidRPr="00893A76">
              <w:rPr>
                <w:sz w:val="18"/>
                <w:szCs w:val="18"/>
              </w:rPr>
              <w:t>ELL</w:t>
            </w:r>
          </w:p>
          <w:p w14:paraId="4DACF8B9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2318" w:type="dxa"/>
            <w:shd w:val="clear" w:color="auto" w:fill="auto"/>
            <w:noWrap/>
            <w:hideMark/>
          </w:tcPr>
          <w:p w14:paraId="7FCEB229" w14:textId="77777777" w:rsidR="006976AF" w:rsidRPr="00893A76" w:rsidRDefault="006976A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Psikolinguistikë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3795D0BF" w14:textId="77777777" w:rsidR="006976AF" w:rsidRPr="00893A76" w:rsidRDefault="006976A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lisht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097600FD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14:paraId="0A561D72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4B4436E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28BA276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31E457FE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0107DEC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33BB87A0" w14:textId="77777777" w:rsidR="006976AF" w:rsidRPr="00893A76" w:rsidRDefault="006976A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C4EC424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93A7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0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14:paraId="34C769B4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976AF" w:rsidRPr="00893A76" w14:paraId="35F85DCE" w14:textId="77777777" w:rsidTr="006976AF">
        <w:trPr>
          <w:trHeight w:val="345"/>
        </w:trPr>
        <w:tc>
          <w:tcPr>
            <w:tcW w:w="806" w:type="dxa"/>
            <w:shd w:val="clear" w:color="auto" w:fill="auto"/>
            <w:noWrap/>
            <w:hideMark/>
          </w:tcPr>
          <w:p w14:paraId="5EC565D5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shd w:val="clear" w:color="auto" w:fill="auto"/>
            <w:noWrap/>
            <w:hideMark/>
          </w:tcPr>
          <w:p w14:paraId="55E08940" w14:textId="77777777" w:rsidR="006976AF" w:rsidRPr="00893A76" w:rsidRDefault="006976A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Lëndë me z</w:t>
            </w:r>
            <w:r w:rsidRPr="00893A7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je</w:t>
            </w:r>
            <w:r w:rsidRPr="00893A7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</w:t>
            </w: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hje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21FE332B" w14:textId="77777777" w:rsidR="006976AF" w:rsidRPr="00893A76" w:rsidRDefault="006976A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lisht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2FFDC713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9" w:type="dxa"/>
            <w:shd w:val="clear" w:color="auto" w:fill="auto"/>
            <w:noWrap/>
            <w:hideMark/>
          </w:tcPr>
          <w:p w14:paraId="42BB0A24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1C80E916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187ABAF3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3762BA78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1985E4A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2D662EC6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441D3F5E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3114C008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417C64E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1F1F582F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14:paraId="1086BF3F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1C6381E5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07AF5E6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78384BDF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93A7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0</w:t>
            </w:r>
          </w:p>
        </w:tc>
        <w:tc>
          <w:tcPr>
            <w:tcW w:w="1311" w:type="dxa"/>
            <w:shd w:val="clear" w:color="auto" w:fill="auto"/>
            <w:noWrap/>
            <w:hideMark/>
          </w:tcPr>
          <w:p w14:paraId="22C3A99E" w14:textId="77777777" w:rsidR="006976AF" w:rsidRPr="00893A76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474ED2C3" w14:textId="77777777" w:rsidR="006976AF" w:rsidRPr="00893A76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3A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bookmarkEnd w:id="3"/>
    </w:tbl>
    <w:p w14:paraId="05F7C729" w14:textId="77777777" w:rsidR="006976AF" w:rsidRDefault="006976AF"/>
    <w:p w14:paraId="21466CAF" w14:textId="25C42DD9" w:rsidR="006976AF" w:rsidRDefault="006976AF"/>
    <w:p w14:paraId="721FA11D" w14:textId="18953B3E" w:rsidR="006976AF" w:rsidRDefault="006976AF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</w:t>
      </w:r>
      <w:bookmarkStart w:id="4" w:name="_Hlk88636386"/>
      <w:r w:rsidRPr="00AF787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Viti - 2, Semestri – 4</w:t>
      </w:r>
      <w:bookmarkEnd w:id="4"/>
    </w:p>
    <w:p w14:paraId="300E8833" w14:textId="388BDBBA" w:rsidR="006976AF" w:rsidRDefault="006976AF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tbl>
      <w:tblPr>
        <w:tblW w:w="12819" w:type="dxa"/>
        <w:tblInd w:w="466" w:type="dxa"/>
        <w:tblLayout w:type="fixed"/>
        <w:tblLook w:val="04A0" w:firstRow="1" w:lastRow="0" w:firstColumn="1" w:lastColumn="0" w:noHBand="0" w:noVBand="1"/>
      </w:tblPr>
      <w:tblGrid>
        <w:gridCol w:w="898"/>
        <w:gridCol w:w="2587"/>
        <w:gridCol w:w="1012"/>
        <w:gridCol w:w="787"/>
        <w:gridCol w:w="785"/>
        <w:gridCol w:w="990"/>
        <w:gridCol w:w="900"/>
        <w:gridCol w:w="810"/>
        <w:gridCol w:w="1260"/>
        <w:gridCol w:w="810"/>
        <w:gridCol w:w="810"/>
        <w:gridCol w:w="1170"/>
      </w:tblGrid>
      <w:tr w:rsidR="006976AF" w:rsidRPr="00764E81" w14:paraId="6DDB9DE2" w14:textId="77777777" w:rsidTr="006976AF">
        <w:trPr>
          <w:trHeight w:val="31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BD0B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5" w:name="_Hlk88636393"/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i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2550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ënda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517E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juha e Mësimdhënies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2A09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pi i Lëndës</w:t>
            </w:r>
          </w:p>
        </w:tc>
        <w:tc>
          <w:tcPr>
            <w:tcW w:w="63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3512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ksione semestrale dhe orë studimore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A286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CTS</w:t>
            </w:r>
          </w:p>
        </w:tc>
      </w:tr>
      <w:tr w:rsidR="006976AF" w:rsidRPr="00AF7878" w14:paraId="30645DFD" w14:textId="77777777" w:rsidTr="006976AF">
        <w:trPr>
          <w:trHeight w:val="527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D194" w14:textId="77777777" w:rsidR="006976AF" w:rsidRPr="00AF7878" w:rsidRDefault="006976A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D296" w14:textId="77777777" w:rsidR="006976AF" w:rsidRPr="00AF7878" w:rsidRDefault="006976A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AAB1" w14:textId="77777777" w:rsidR="006976AF" w:rsidRPr="00AF7878" w:rsidRDefault="006976A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3F36" w14:textId="77777777" w:rsidR="006976AF" w:rsidRPr="00AF7878" w:rsidRDefault="006976A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6CB8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ksi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94FA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1543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aktik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6809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D9B1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unë Individual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2C87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jetë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E69F" w14:textId="77777777" w:rsidR="006976AF" w:rsidRPr="00764E81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tali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48B6" w14:textId="77777777" w:rsidR="006976AF" w:rsidRPr="00AF7878" w:rsidRDefault="006976A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76AF" w:rsidRPr="00AF7878" w14:paraId="0BEEA3EF" w14:textId="77777777" w:rsidTr="006976AF">
        <w:trPr>
          <w:trHeight w:val="315"/>
        </w:trPr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66DA8" w14:textId="77777777" w:rsidR="006976AF" w:rsidRPr="00AF7878" w:rsidRDefault="006976AF" w:rsidP="003A4723">
            <w:pPr>
              <w:pStyle w:val="TableParagraph"/>
              <w:kinsoku w:val="0"/>
              <w:overflowPunct w:val="0"/>
              <w:spacing w:line="201" w:lineRule="exact"/>
              <w:ind w:left="151"/>
              <w:jc w:val="center"/>
              <w:rPr>
                <w:sz w:val="18"/>
                <w:szCs w:val="18"/>
              </w:rPr>
            </w:pPr>
            <w:r w:rsidRPr="00AF7878">
              <w:rPr>
                <w:spacing w:val="-1"/>
                <w:sz w:val="18"/>
                <w:szCs w:val="18"/>
              </w:rPr>
              <w:t>ELL</w:t>
            </w:r>
          </w:p>
          <w:p w14:paraId="7B598917" w14:textId="77777777" w:rsidR="006976AF" w:rsidRPr="00AF7878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D2700" w14:textId="77777777" w:rsidR="006976AF" w:rsidRPr="00AF7878" w:rsidRDefault="006976AF" w:rsidP="003A4723">
            <w:pPr>
              <w:pStyle w:val="TableParagraph"/>
              <w:kinsoku w:val="0"/>
              <w:overflowPunct w:val="0"/>
              <w:spacing w:line="120" w:lineRule="exact"/>
              <w:rPr>
                <w:sz w:val="18"/>
                <w:szCs w:val="18"/>
              </w:rPr>
            </w:pPr>
          </w:p>
          <w:p w14:paraId="08FDF75B" w14:textId="77777777" w:rsidR="006976AF" w:rsidRPr="00AF7878" w:rsidRDefault="006976A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DE"/>
              </w:rPr>
            </w:pPr>
            <w:r w:rsidRPr="00AF787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</w:t>
            </w: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ak</w:t>
            </w:r>
            <w:r w:rsidRPr="00AF787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k</w:t>
            </w: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 xml:space="preserve">ë </w:t>
            </w:r>
            <w:r w:rsidRPr="00AF787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ë</w:t>
            </w:r>
            <w:r w:rsidRPr="00AF787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imore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7150F" w14:textId="77777777" w:rsidR="006976AF" w:rsidRPr="00AF7878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34BFA05D" w14:textId="77777777" w:rsidR="006976AF" w:rsidRPr="00AF7878" w:rsidRDefault="006976A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n</w:t>
            </w: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AF787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is</w:t>
            </w: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ht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E74D" w14:textId="77777777" w:rsidR="006976AF" w:rsidRPr="00AF7878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30F154CF" w14:textId="77777777" w:rsidR="006976AF" w:rsidRPr="00AF7878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C1571" w14:textId="77777777" w:rsidR="006976AF" w:rsidRPr="00AF7878" w:rsidRDefault="006976AF" w:rsidP="003A4723">
            <w:pPr>
              <w:pStyle w:val="TableParagraph"/>
              <w:kinsoku w:val="0"/>
              <w:overflowPunct w:val="0"/>
              <w:spacing w:line="120" w:lineRule="exact"/>
              <w:rPr>
                <w:sz w:val="18"/>
                <w:szCs w:val="18"/>
              </w:rPr>
            </w:pPr>
          </w:p>
          <w:p w14:paraId="0DBF55E3" w14:textId="77777777" w:rsidR="006976AF" w:rsidRPr="00AF7878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EA409" w14:textId="77777777" w:rsidR="006976AF" w:rsidRPr="00AF7878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63F79415" w14:textId="77777777" w:rsidR="006976AF" w:rsidRPr="00AF7878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8C6EB" w14:textId="77777777" w:rsidR="006976AF" w:rsidRPr="00AF7878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01F3ECB5" w14:textId="77777777" w:rsidR="006976AF" w:rsidRPr="00AF7878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F787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C8C3D" w14:textId="77777777" w:rsidR="006976AF" w:rsidRPr="00AF7878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132CA149" w14:textId="77777777" w:rsidR="006976AF" w:rsidRPr="00AF7878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41C91" w14:textId="77777777" w:rsidR="006976AF" w:rsidRPr="00AF7878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1438B3F8" w14:textId="77777777" w:rsidR="006976AF" w:rsidRPr="00AF7878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CDF49" w14:textId="77777777" w:rsidR="006976AF" w:rsidRPr="00AF7878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2BEEDFD4" w14:textId="77777777" w:rsidR="006976AF" w:rsidRPr="00AF7878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DA42E" w14:textId="77777777" w:rsidR="006976AF" w:rsidRPr="00AF7878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54603C38" w14:textId="77777777" w:rsidR="006976AF" w:rsidRPr="00AF7878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F787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32370" w14:textId="77777777" w:rsidR="006976AF" w:rsidRPr="00AF7878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2CA3332A" w14:textId="77777777" w:rsidR="006976AF" w:rsidRPr="00AF7878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976AF" w:rsidRPr="00AF7878" w14:paraId="1E1DB69F" w14:textId="77777777" w:rsidTr="006976AF">
        <w:trPr>
          <w:trHeight w:val="315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3BAD9" w14:textId="77777777" w:rsidR="006976AF" w:rsidRPr="00AF7878" w:rsidRDefault="006976AF" w:rsidP="003A4723">
            <w:pPr>
              <w:pStyle w:val="TableParagraph"/>
              <w:kinsoku w:val="0"/>
              <w:overflowPunct w:val="0"/>
              <w:spacing w:line="202" w:lineRule="exact"/>
              <w:ind w:left="151"/>
              <w:jc w:val="center"/>
              <w:rPr>
                <w:sz w:val="18"/>
                <w:szCs w:val="18"/>
              </w:rPr>
            </w:pPr>
            <w:r w:rsidRPr="00AF7878">
              <w:rPr>
                <w:spacing w:val="-1"/>
                <w:sz w:val="18"/>
                <w:szCs w:val="18"/>
              </w:rPr>
              <w:t>ELL</w:t>
            </w:r>
          </w:p>
          <w:p w14:paraId="58F40B6B" w14:textId="77777777" w:rsidR="006976AF" w:rsidRPr="00AF7878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6F9FD" w14:textId="77777777" w:rsidR="006976AF" w:rsidRPr="00AF7878" w:rsidRDefault="006976AF" w:rsidP="003A4723">
            <w:pPr>
              <w:pStyle w:val="TableParagraph"/>
              <w:kinsoku w:val="0"/>
              <w:overflowPunct w:val="0"/>
              <w:spacing w:before="1" w:line="120" w:lineRule="exact"/>
              <w:rPr>
                <w:sz w:val="18"/>
                <w:szCs w:val="18"/>
              </w:rPr>
            </w:pPr>
          </w:p>
          <w:p w14:paraId="7A912AE2" w14:textId="77777777" w:rsidR="006976AF" w:rsidRPr="00AF7878" w:rsidRDefault="006976A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Te</w:t>
            </w:r>
            <w:r w:rsidRPr="00AF787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ë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72759" w14:textId="77777777" w:rsidR="006976AF" w:rsidRPr="00AF7878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2F1D55ED" w14:textId="77777777" w:rsidR="006976AF" w:rsidRPr="00AF7878" w:rsidRDefault="006976A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n</w:t>
            </w: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AF787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is</w:t>
            </w: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ht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641B6" w14:textId="77777777" w:rsidR="006976AF" w:rsidRPr="00AF7878" w:rsidRDefault="006976AF" w:rsidP="003A4723">
            <w:pPr>
              <w:pStyle w:val="TableParagraph"/>
              <w:kinsoku w:val="0"/>
              <w:overflowPunct w:val="0"/>
              <w:spacing w:before="6" w:line="220" w:lineRule="exact"/>
              <w:rPr>
                <w:sz w:val="18"/>
                <w:szCs w:val="18"/>
              </w:rPr>
            </w:pPr>
          </w:p>
          <w:p w14:paraId="3AC3AA13" w14:textId="77777777" w:rsidR="006976AF" w:rsidRPr="00AF7878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F8DCB" w14:textId="77777777" w:rsidR="006976AF" w:rsidRPr="00AF7878" w:rsidRDefault="006976AF" w:rsidP="003A4723">
            <w:pPr>
              <w:pStyle w:val="TableParagraph"/>
              <w:kinsoku w:val="0"/>
              <w:overflowPunct w:val="0"/>
              <w:spacing w:before="1" w:line="120" w:lineRule="exact"/>
              <w:rPr>
                <w:sz w:val="18"/>
                <w:szCs w:val="18"/>
              </w:rPr>
            </w:pPr>
          </w:p>
          <w:p w14:paraId="626F615C" w14:textId="77777777" w:rsidR="006976AF" w:rsidRPr="00AF7878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70499" w14:textId="77777777" w:rsidR="006976AF" w:rsidRPr="00AF7878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50785D4A" w14:textId="77777777" w:rsidR="006976AF" w:rsidRPr="00AF7878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FB574" w14:textId="77777777" w:rsidR="006976AF" w:rsidRPr="00AF7878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6E00E73F" w14:textId="77777777" w:rsidR="006976AF" w:rsidRPr="00AF7878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4605C" w14:textId="77777777" w:rsidR="006976AF" w:rsidRPr="00AF7878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29E188A8" w14:textId="77777777" w:rsidR="006976AF" w:rsidRPr="00AF7878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469B3" w14:textId="77777777" w:rsidR="006976AF" w:rsidRPr="00AF7878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7797DB9B" w14:textId="77777777" w:rsidR="006976AF" w:rsidRPr="00AF7878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F787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0B283" w14:textId="77777777" w:rsidR="006976AF" w:rsidRPr="00AF7878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3C5CFFF7" w14:textId="77777777" w:rsidR="006976AF" w:rsidRPr="00AF7878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47F4B" w14:textId="77777777" w:rsidR="006976AF" w:rsidRPr="00AF7878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312454E9" w14:textId="77777777" w:rsidR="006976AF" w:rsidRPr="00AF7878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F787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A415D" w14:textId="77777777" w:rsidR="006976AF" w:rsidRPr="00AF7878" w:rsidRDefault="006976A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250A7B02" w14:textId="77777777" w:rsidR="006976AF" w:rsidRPr="00AF7878" w:rsidRDefault="006976A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bookmarkEnd w:id="5"/>
    </w:tbl>
    <w:p w14:paraId="6879482F" w14:textId="562CDA33" w:rsidR="006976AF" w:rsidRDefault="006976AF"/>
    <w:p w14:paraId="11BBC400" w14:textId="6B5AF5EF" w:rsidR="006976AF" w:rsidRDefault="006976AF"/>
    <w:p w14:paraId="1B99CC09" w14:textId="4F59D2B0" w:rsidR="006976AF" w:rsidRDefault="006976AF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</w:t>
      </w:r>
      <w:bookmarkStart w:id="6" w:name="_Hlk88636417"/>
      <w:r w:rsidRPr="00AF7878">
        <w:rPr>
          <w:rFonts w:ascii="Times New Roman" w:hAnsi="Times New Roman" w:cs="Times New Roman"/>
          <w:b/>
          <w:bCs/>
          <w:sz w:val="18"/>
          <w:szCs w:val="18"/>
        </w:rPr>
        <w:t>Lëndë me zgjedhje</w:t>
      </w:r>
      <w:bookmarkEnd w:id="6"/>
    </w:p>
    <w:p w14:paraId="43F4856D" w14:textId="16AF781F" w:rsidR="006976AF" w:rsidRDefault="006976AF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4A008B6" w14:textId="77777777" w:rsidR="006976AF" w:rsidRDefault="006976AF">
      <w:pPr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2784" w:type="dxa"/>
        <w:tblInd w:w="466" w:type="dxa"/>
        <w:tblLayout w:type="fixed"/>
        <w:tblLook w:val="04A0" w:firstRow="1" w:lastRow="0" w:firstColumn="1" w:lastColumn="0" w:noHBand="0" w:noVBand="1"/>
      </w:tblPr>
      <w:tblGrid>
        <w:gridCol w:w="787"/>
        <w:gridCol w:w="2657"/>
        <w:gridCol w:w="1000"/>
        <w:gridCol w:w="780"/>
        <w:gridCol w:w="810"/>
        <w:gridCol w:w="990"/>
        <w:gridCol w:w="900"/>
        <w:gridCol w:w="810"/>
        <w:gridCol w:w="1260"/>
        <w:gridCol w:w="810"/>
        <w:gridCol w:w="810"/>
        <w:gridCol w:w="1170"/>
      </w:tblGrid>
      <w:tr w:rsidR="00F0635F" w:rsidRPr="00764E81" w14:paraId="7418C650" w14:textId="77777777" w:rsidTr="00F0635F">
        <w:trPr>
          <w:trHeight w:val="322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872C" w14:textId="77777777" w:rsidR="00F0635F" w:rsidRPr="00764E81" w:rsidRDefault="00F0635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7" w:name="_Hlk88636425"/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di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A74F" w14:textId="77777777" w:rsidR="00F0635F" w:rsidRPr="00764E81" w:rsidRDefault="00F0635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ënda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5326" w14:textId="77777777" w:rsidR="00F0635F" w:rsidRPr="00764E81" w:rsidRDefault="00F0635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juha e Mësimdhënies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9D4A" w14:textId="77777777" w:rsidR="00F0635F" w:rsidRPr="00764E81" w:rsidRDefault="00F0635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pi i Lëndës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BE95" w14:textId="77777777" w:rsidR="00F0635F" w:rsidRPr="00764E81" w:rsidRDefault="00F0635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ksione semestrale dhe orë studimore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5709" w14:textId="77777777" w:rsidR="00F0635F" w:rsidRPr="00764E81" w:rsidRDefault="00F0635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CTS</w:t>
            </w:r>
          </w:p>
        </w:tc>
      </w:tr>
      <w:tr w:rsidR="00F0635F" w:rsidRPr="00AF7878" w14:paraId="5904A3FB" w14:textId="77777777" w:rsidTr="00F0635F">
        <w:trPr>
          <w:trHeight w:val="538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E74A" w14:textId="77777777" w:rsidR="00F0635F" w:rsidRPr="00AF7878" w:rsidRDefault="00F0635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0861" w14:textId="77777777" w:rsidR="00F0635F" w:rsidRPr="00AF7878" w:rsidRDefault="00F0635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4CE0" w14:textId="77777777" w:rsidR="00F0635F" w:rsidRPr="00AF7878" w:rsidRDefault="00F0635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0CD6" w14:textId="77777777" w:rsidR="00F0635F" w:rsidRPr="00AF7878" w:rsidRDefault="00F0635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D7DC" w14:textId="77777777" w:rsidR="00F0635F" w:rsidRPr="00764E81" w:rsidRDefault="00F0635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eks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E545" w14:textId="77777777" w:rsidR="00F0635F" w:rsidRPr="00764E81" w:rsidRDefault="00F0635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5372" w14:textId="77777777" w:rsidR="00F0635F" w:rsidRPr="00764E81" w:rsidRDefault="00F0635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aktik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0BE9" w14:textId="77777777" w:rsidR="00F0635F" w:rsidRPr="00764E81" w:rsidRDefault="00F0635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a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DF21" w14:textId="77777777" w:rsidR="00F0635F" w:rsidRPr="00764E81" w:rsidRDefault="00F0635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unë Individua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EE00" w14:textId="77777777" w:rsidR="00F0635F" w:rsidRPr="00764E81" w:rsidRDefault="00F0635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jetë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36F7" w14:textId="77777777" w:rsidR="00F0635F" w:rsidRPr="00764E81" w:rsidRDefault="00F0635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4E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tali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67B8" w14:textId="77777777" w:rsidR="00F0635F" w:rsidRPr="00AF7878" w:rsidRDefault="00F0635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635F" w:rsidRPr="00AF7878" w14:paraId="5D20E93B" w14:textId="77777777" w:rsidTr="00F0635F">
        <w:trPr>
          <w:trHeight w:val="322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BF7C" w14:textId="77777777" w:rsidR="00F0635F" w:rsidRPr="00AF7878" w:rsidRDefault="00F0635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ELL 541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AFB7" w14:textId="77777777" w:rsidR="00F0635F" w:rsidRPr="00AF7878" w:rsidRDefault="00F0635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Zhvil</w:t>
            </w:r>
            <w:r w:rsidRPr="00AF787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F787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F7878">
              <w:rPr>
                <w:rFonts w:ascii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F7878">
              <w:rPr>
                <w:rFonts w:ascii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Ko</w:t>
            </w:r>
            <w:r w:rsidRPr="00AF787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petenca</w:t>
            </w:r>
            <w:r w:rsidRPr="00AF787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F7878">
              <w:rPr>
                <w:rFonts w:ascii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AF787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</w:t>
            </w: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ërkulturo</w:t>
            </w:r>
            <w:r w:rsidRPr="00AF787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</w:t>
            </w: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F7878">
              <w:rPr>
                <w:rFonts w:ascii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 w:rsidRPr="00AF787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 xml:space="preserve">ë </w:t>
            </w:r>
            <w:r w:rsidRPr="00AF787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ësimdhëni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FE1B" w14:textId="77777777" w:rsidR="00F0635F" w:rsidRPr="00AF7878" w:rsidRDefault="00F0635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lish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50F7" w14:textId="77777777" w:rsidR="00F0635F" w:rsidRPr="00AF7878" w:rsidRDefault="00F0635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A3DA2" w14:textId="77777777" w:rsidR="00F0635F" w:rsidRPr="00AF7878" w:rsidRDefault="00F0635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226B34B6" w14:textId="77777777" w:rsidR="00F0635F" w:rsidRPr="00AF7878" w:rsidRDefault="00F0635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20130" w14:textId="77777777" w:rsidR="00F0635F" w:rsidRPr="00AF7878" w:rsidRDefault="00F0635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64844475" w14:textId="77777777" w:rsidR="00F0635F" w:rsidRPr="00AF7878" w:rsidRDefault="00F0635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33B48" w14:textId="77777777" w:rsidR="00F0635F" w:rsidRPr="00AF7878" w:rsidRDefault="00F0635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4B461FE2" w14:textId="77777777" w:rsidR="00F0635F" w:rsidRPr="00AF7878" w:rsidRDefault="00F0635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1FC10" w14:textId="77777777" w:rsidR="00F0635F" w:rsidRPr="00AF7878" w:rsidRDefault="00F0635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6A6FDF48" w14:textId="77777777" w:rsidR="00F0635F" w:rsidRPr="00AF7878" w:rsidRDefault="00F0635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5B574" w14:textId="77777777" w:rsidR="00F0635F" w:rsidRPr="00AF7878" w:rsidRDefault="00F0635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019F1D5A" w14:textId="77777777" w:rsidR="00F0635F" w:rsidRPr="00AF7878" w:rsidRDefault="00F0635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C2FC" w14:textId="77777777" w:rsidR="00F0635F" w:rsidRPr="00AF7878" w:rsidRDefault="00F0635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39862DB7" w14:textId="77777777" w:rsidR="00F0635F" w:rsidRPr="00AF7878" w:rsidRDefault="00F0635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4A78F" w14:textId="77777777" w:rsidR="00F0635F" w:rsidRPr="00AF7878" w:rsidRDefault="00F0635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40ED103C" w14:textId="77777777" w:rsidR="00F0635F" w:rsidRPr="00AF7878" w:rsidRDefault="00F0635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F787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94AE3A" w14:textId="77777777" w:rsidR="00F0635F" w:rsidRPr="00AF7878" w:rsidRDefault="00F0635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1FECDE82" w14:textId="77777777" w:rsidR="00F0635F" w:rsidRPr="00AF7878" w:rsidRDefault="00F0635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0635F" w:rsidRPr="00AF7878" w14:paraId="206E06B9" w14:textId="77777777" w:rsidTr="00F0635F">
        <w:trPr>
          <w:trHeight w:val="337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6BA0" w14:textId="77777777" w:rsidR="00F0635F" w:rsidRPr="00AF7878" w:rsidRDefault="00F0635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ELL 55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C83E" w14:textId="77777777" w:rsidR="00F0635F" w:rsidRPr="00E71AAB" w:rsidRDefault="00F0635F" w:rsidP="003A4723">
            <w:pPr>
              <w:pStyle w:val="TableParagraph"/>
              <w:tabs>
                <w:tab w:val="left" w:pos="1316"/>
              </w:tabs>
              <w:kinsoku w:val="0"/>
              <w:overflowPunct w:val="0"/>
              <w:spacing w:line="202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ësimdhënia përmes </w:t>
            </w:r>
            <w:r w:rsidRPr="00AF7878">
              <w:rPr>
                <w:sz w:val="18"/>
                <w:szCs w:val="18"/>
              </w:rPr>
              <w:t>Kulturë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DAAD" w14:textId="77777777" w:rsidR="00F0635F" w:rsidRPr="00AF7878" w:rsidRDefault="00F0635F" w:rsidP="003A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lish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E4E8" w14:textId="77777777" w:rsidR="00F0635F" w:rsidRPr="00AF7878" w:rsidRDefault="00F0635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08BEC" w14:textId="77777777" w:rsidR="00F0635F" w:rsidRPr="00AF7878" w:rsidRDefault="00F0635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2AA4E195" w14:textId="77777777" w:rsidR="00F0635F" w:rsidRPr="00AF7878" w:rsidRDefault="00F0635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EECEB" w14:textId="77777777" w:rsidR="00F0635F" w:rsidRPr="00AF7878" w:rsidRDefault="00F0635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4483BA67" w14:textId="77777777" w:rsidR="00F0635F" w:rsidRPr="00AF7878" w:rsidRDefault="00F0635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2E2C1" w14:textId="77777777" w:rsidR="00F0635F" w:rsidRPr="00AF7878" w:rsidRDefault="00F0635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7A11B7B6" w14:textId="77777777" w:rsidR="00F0635F" w:rsidRPr="00AF7878" w:rsidRDefault="00F0635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1CAC3" w14:textId="77777777" w:rsidR="00F0635F" w:rsidRPr="00AF7878" w:rsidRDefault="00F0635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698C683D" w14:textId="77777777" w:rsidR="00F0635F" w:rsidRPr="00AF7878" w:rsidRDefault="00F0635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7DE5A" w14:textId="77777777" w:rsidR="00F0635F" w:rsidRPr="00AF7878" w:rsidRDefault="00F0635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5969F5A4" w14:textId="77777777" w:rsidR="00F0635F" w:rsidRPr="00AF7878" w:rsidRDefault="00F0635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17157" w14:textId="77777777" w:rsidR="00F0635F" w:rsidRPr="00AF7878" w:rsidRDefault="00F0635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3F65EB80" w14:textId="77777777" w:rsidR="00F0635F" w:rsidRPr="00AF7878" w:rsidRDefault="00F0635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85F9F" w14:textId="77777777" w:rsidR="00F0635F" w:rsidRPr="00AF7878" w:rsidRDefault="00F0635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1049339A" w14:textId="77777777" w:rsidR="00F0635F" w:rsidRPr="00AF7878" w:rsidRDefault="00F0635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F787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4D5071" w14:textId="77777777" w:rsidR="00F0635F" w:rsidRPr="00AF7878" w:rsidRDefault="00F0635F" w:rsidP="003A4723">
            <w:pPr>
              <w:pStyle w:val="TableParagraph"/>
              <w:kinsoku w:val="0"/>
              <w:overflowPunct w:val="0"/>
              <w:spacing w:before="1" w:line="110" w:lineRule="exact"/>
              <w:rPr>
                <w:sz w:val="18"/>
                <w:szCs w:val="18"/>
              </w:rPr>
            </w:pPr>
          </w:p>
          <w:p w14:paraId="2813F36B" w14:textId="77777777" w:rsidR="00F0635F" w:rsidRPr="00AF7878" w:rsidRDefault="00F0635F" w:rsidP="003A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78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bookmarkEnd w:id="7"/>
    </w:tbl>
    <w:p w14:paraId="68BB7A66" w14:textId="77777777" w:rsidR="006976AF" w:rsidRDefault="006976AF"/>
    <w:sectPr w:rsidR="006976AF" w:rsidSect="007820A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44402" w14:textId="77777777" w:rsidR="00D91816" w:rsidRDefault="00D91816" w:rsidP="00456B92">
      <w:pPr>
        <w:spacing w:after="0" w:line="240" w:lineRule="auto"/>
      </w:pPr>
      <w:r>
        <w:separator/>
      </w:r>
    </w:p>
  </w:endnote>
  <w:endnote w:type="continuationSeparator" w:id="0">
    <w:p w14:paraId="012AE3B6" w14:textId="77777777" w:rsidR="00D91816" w:rsidRDefault="00D91816" w:rsidP="0045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EFBA0" w14:textId="77777777" w:rsidR="00D91816" w:rsidRDefault="00D91816" w:rsidP="00456B92">
      <w:pPr>
        <w:spacing w:after="0" w:line="240" w:lineRule="auto"/>
      </w:pPr>
      <w:r>
        <w:separator/>
      </w:r>
    </w:p>
  </w:footnote>
  <w:footnote w:type="continuationSeparator" w:id="0">
    <w:p w14:paraId="13F762CE" w14:textId="77777777" w:rsidR="00D91816" w:rsidRDefault="00D91816" w:rsidP="00456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E87"/>
    <w:multiLevelType w:val="hybridMultilevel"/>
    <w:tmpl w:val="5CBE5050"/>
    <w:lvl w:ilvl="0" w:tplc="D0F619CE">
      <w:start w:val="1"/>
      <w:numFmt w:val="decimal"/>
      <w:lvlText w:val="%1"/>
      <w:lvlJc w:val="center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5617BD1"/>
    <w:multiLevelType w:val="hybridMultilevel"/>
    <w:tmpl w:val="5CBE5050"/>
    <w:lvl w:ilvl="0" w:tplc="D0F619CE">
      <w:start w:val="1"/>
      <w:numFmt w:val="decimal"/>
      <w:lvlText w:val="%1"/>
      <w:lvlJc w:val="center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7B0112B"/>
    <w:multiLevelType w:val="hybridMultilevel"/>
    <w:tmpl w:val="5CBE5050"/>
    <w:lvl w:ilvl="0" w:tplc="D0F619CE">
      <w:start w:val="1"/>
      <w:numFmt w:val="decimal"/>
      <w:lvlText w:val="%1"/>
      <w:lvlJc w:val="center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73294A52"/>
    <w:multiLevelType w:val="hybridMultilevel"/>
    <w:tmpl w:val="EDE2AA4E"/>
    <w:lvl w:ilvl="0" w:tplc="67D838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74358"/>
    <w:multiLevelType w:val="hybridMultilevel"/>
    <w:tmpl w:val="4672E562"/>
    <w:lvl w:ilvl="0" w:tplc="1C567A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92"/>
    <w:rsid w:val="00082F61"/>
    <w:rsid w:val="001A4E1C"/>
    <w:rsid w:val="00200053"/>
    <w:rsid w:val="0023680D"/>
    <w:rsid w:val="00282D8D"/>
    <w:rsid w:val="00456B92"/>
    <w:rsid w:val="00552906"/>
    <w:rsid w:val="006976AF"/>
    <w:rsid w:val="007820A9"/>
    <w:rsid w:val="00A13888"/>
    <w:rsid w:val="00AA52BE"/>
    <w:rsid w:val="00AB115B"/>
    <w:rsid w:val="00B67185"/>
    <w:rsid w:val="00B71084"/>
    <w:rsid w:val="00BD7829"/>
    <w:rsid w:val="00CC4B35"/>
    <w:rsid w:val="00D02E8B"/>
    <w:rsid w:val="00D75798"/>
    <w:rsid w:val="00D91816"/>
    <w:rsid w:val="00DB096A"/>
    <w:rsid w:val="00EE1C0F"/>
    <w:rsid w:val="00F0635F"/>
    <w:rsid w:val="00F4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8E064"/>
  <w15:chartTrackingRefBased/>
  <w15:docId w15:val="{EE47F902-3622-4AB0-AC5F-321AC709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92"/>
    <w:pPr>
      <w:spacing w:after="200" w:line="276" w:lineRule="auto"/>
      <w:ind w:left="720"/>
      <w:contextualSpacing/>
    </w:pPr>
    <w:rPr>
      <w:lang w:val="en-US"/>
    </w:rPr>
  </w:style>
  <w:style w:type="character" w:customStyle="1" w:styleId="WinCalendarCellText">
    <w:name w:val="WinCalendar_CellText"/>
    <w:basedOn w:val="DefaultParagraphFont"/>
    <w:rsid w:val="00456B92"/>
    <w:rPr>
      <w:rFonts w:ascii="Arial Narrow" w:hAnsi="Arial Narrow"/>
      <w:b w:val="0"/>
      <w:color w:val="000000"/>
      <w:sz w:val="18"/>
    </w:rPr>
  </w:style>
  <w:style w:type="table" w:styleId="TableGrid">
    <w:name w:val="Table Grid"/>
    <w:basedOn w:val="TableNormal"/>
    <w:uiPriority w:val="59"/>
    <w:rsid w:val="00456B9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B92"/>
  </w:style>
  <w:style w:type="paragraph" w:styleId="Footer">
    <w:name w:val="footer"/>
    <w:basedOn w:val="Normal"/>
    <w:link w:val="FooterChar"/>
    <w:uiPriority w:val="99"/>
    <w:unhideWhenUsed/>
    <w:rsid w:val="00456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B92"/>
  </w:style>
  <w:style w:type="paragraph" w:customStyle="1" w:styleId="TableParagraph">
    <w:name w:val="Table Paragraph"/>
    <w:basedOn w:val="Normal"/>
    <w:uiPriority w:val="1"/>
    <w:qFormat/>
    <w:rsid w:val="00782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B64C-C6EA-4F47-AA47-8FFC3D24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Irena</cp:lastModifiedBy>
  <cp:revision>2</cp:revision>
  <dcterms:created xsi:type="dcterms:W3CDTF">2022-09-21T08:47:00Z</dcterms:created>
  <dcterms:modified xsi:type="dcterms:W3CDTF">2022-09-21T08:47:00Z</dcterms:modified>
</cp:coreProperties>
</file>